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DA" w:rsidRPr="00196BC4" w:rsidRDefault="007A700D" w:rsidP="007A700D">
      <w:pPr>
        <w:jc w:val="center"/>
        <w:rPr>
          <w:b/>
          <w:i/>
          <w:lang w:val="en-US"/>
        </w:rPr>
      </w:pPr>
      <w:r w:rsidRPr="00196BC4">
        <w:rPr>
          <w:b/>
          <w:i/>
          <w:lang w:val="en-US"/>
        </w:rPr>
        <w:t xml:space="preserve">LLP/ERASMUS </w:t>
      </w:r>
      <w:r w:rsidR="003B4887" w:rsidRPr="00196BC4">
        <w:rPr>
          <w:b/>
          <w:i/>
          <w:lang w:val="en-US"/>
        </w:rPr>
        <w:t>EĞİTİM ALMA HAREKETLİL</w:t>
      </w:r>
      <w:r w:rsidR="00D8420E" w:rsidRPr="00196BC4">
        <w:rPr>
          <w:b/>
          <w:i/>
          <w:lang w:val="en-US"/>
        </w:rPr>
        <w:t>İ</w:t>
      </w:r>
      <w:r w:rsidR="003B4887" w:rsidRPr="00196BC4">
        <w:rPr>
          <w:b/>
          <w:i/>
          <w:lang w:val="en-US"/>
        </w:rPr>
        <w:t xml:space="preserve">Ğİ </w:t>
      </w:r>
      <w:r w:rsidR="000A7456">
        <w:rPr>
          <w:b/>
          <w:i/>
          <w:lang w:val="en-US"/>
        </w:rPr>
        <w:t xml:space="preserve">2012-2013 </w:t>
      </w:r>
      <w:r w:rsidR="009E6546" w:rsidRPr="00196BC4">
        <w:rPr>
          <w:b/>
          <w:i/>
          <w:lang w:val="en-US"/>
        </w:rPr>
        <w:t>KONTENJAN</w:t>
      </w:r>
      <w:r w:rsidR="009C1519" w:rsidRPr="00196BC4">
        <w:rPr>
          <w:b/>
          <w:i/>
          <w:lang w:val="en-US"/>
        </w:rPr>
        <w:t xml:space="preserve"> LİSTESİ</w:t>
      </w:r>
      <w:r w:rsidRPr="00196BC4">
        <w:rPr>
          <w:b/>
          <w:i/>
          <w:lang w:val="en-US"/>
        </w:rPr>
        <w:t xml:space="preserve"> </w:t>
      </w:r>
    </w:p>
    <w:p w:rsidR="00DC0276" w:rsidRPr="00196BC4" w:rsidRDefault="000A7456" w:rsidP="000A7456">
      <w:pPr>
        <w:tabs>
          <w:tab w:val="left" w:pos="4515"/>
        </w:tabs>
        <w:rPr>
          <w:lang w:val="en-US"/>
        </w:rPr>
      </w:pPr>
      <w:r>
        <w:rPr>
          <w:lang w:val="en-US"/>
        </w:rPr>
        <w:tab/>
      </w:r>
    </w:p>
    <w:tbl>
      <w:tblPr>
        <w:tblpPr w:leftFromText="141" w:rightFromText="141" w:vertAnchor="text" w:tblpX="-936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142"/>
        <w:gridCol w:w="1134"/>
        <w:gridCol w:w="9843"/>
      </w:tblGrid>
      <w:tr w:rsidR="00C80F7A" w:rsidRPr="00196BC4" w:rsidTr="00C917E0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C80F7A" w:rsidRPr="00196BC4" w:rsidRDefault="00C80F7A" w:rsidP="00AA5481">
            <w:pPr>
              <w:rPr>
                <w:b/>
                <w:i/>
                <w:lang w:val="en-US"/>
              </w:rPr>
            </w:pPr>
            <w:r w:rsidRPr="00196BC4">
              <w:rPr>
                <w:b/>
                <w:i/>
                <w:lang w:val="en-US"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0F7A" w:rsidRPr="00196BC4" w:rsidRDefault="00C80F7A" w:rsidP="00AA5481">
            <w:pPr>
              <w:rPr>
                <w:b/>
                <w:i/>
                <w:lang w:val="en-US"/>
              </w:rPr>
            </w:pPr>
            <w:r w:rsidRPr="00196BC4">
              <w:rPr>
                <w:b/>
                <w:i/>
                <w:lang w:val="en-US"/>
              </w:rPr>
              <w:t>Üniversit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0F7A" w:rsidRPr="00196BC4" w:rsidRDefault="00C80F7A" w:rsidP="00AA5481">
            <w:pPr>
              <w:rPr>
                <w:b/>
                <w:i/>
                <w:lang w:val="en-US"/>
              </w:rPr>
            </w:pPr>
            <w:r w:rsidRPr="00196BC4">
              <w:rPr>
                <w:b/>
                <w:i/>
                <w:lang w:val="en-US"/>
              </w:rPr>
              <w:t>Ülke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80F7A" w:rsidRPr="00196BC4" w:rsidRDefault="00C917E0" w:rsidP="00AA5481">
            <w:pPr>
              <w:rPr>
                <w:b/>
                <w:i/>
                <w:lang w:val="en-US"/>
              </w:rPr>
            </w:pPr>
            <w:r w:rsidRPr="00196BC4">
              <w:rPr>
                <w:b/>
                <w:i/>
                <w:lang w:val="en-US"/>
              </w:rPr>
              <w:t>Kontenjan</w:t>
            </w:r>
          </w:p>
        </w:tc>
        <w:tc>
          <w:tcPr>
            <w:tcW w:w="9843" w:type="dxa"/>
            <w:vMerge w:val="restart"/>
            <w:shd w:val="clear" w:color="auto" w:fill="auto"/>
          </w:tcPr>
          <w:p w:rsidR="00C80F7A" w:rsidRPr="00196BC4" w:rsidRDefault="00C80F7A" w:rsidP="00AA5481">
            <w:pPr>
              <w:rPr>
                <w:b/>
                <w:i/>
                <w:lang w:val="en-US"/>
              </w:rPr>
            </w:pPr>
            <w:r w:rsidRPr="00196BC4">
              <w:rPr>
                <w:b/>
                <w:i/>
                <w:lang w:val="en-US"/>
              </w:rPr>
              <w:t>İletişim</w:t>
            </w:r>
          </w:p>
        </w:tc>
      </w:tr>
      <w:tr w:rsidR="00C80F7A" w:rsidRPr="00196BC4" w:rsidTr="00C917E0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</w:p>
        </w:tc>
        <w:tc>
          <w:tcPr>
            <w:tcW w:w="9843" w:type="dxa"/>
            <w:vMerge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</w:p>
        </w:tc>
      </w:tr>
      <w:tr w:rsidR="002A4393" w:rsidRPr="00196BC4" w:rsidTr="000A7456">
        <w:trPr>
          <w:trHeight w:val="276"/>
        </w:trPr>
        <w:tc>
          <w:tcPr>
            <w:tcW w:w="15905" w:type="dxa"/>
            <w:gridSpan w:val="6"/>
            <w:shd w:val="clear" w:color="auto" w:fill="C2D69B"/>
          </w:tcPr>
          <w:p w:rsidR="002A4393" w:rsidRPr="00196BC4" w:rsidRDefault="002A4393" w:rsidP="00AA5481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TIP FAKÜLTESİ</w:t>
            </w:r>
          </w:p>
        </w:tc>
      </w:tr>
      <w:tr w:rsidR="00C80F7A" w:rsidRPr="00196BC4" w:rsidTr="00C917E0">
        <w:tc>
          <w:tcPr>
            <w:tcW w:w="534" w:type="dxa"/>
            <w:shd w:val="clear" w:color="auto" w:fill="auto"/>
          </w:tcPr>
          <w:p w:rsidR="00C80F7A" w:rsidRPr="00196BC4" w:rsidRDefault="00C80F7A" w:rsidP="00AA548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Medical Uni of Graz</w:t>
            </w:r>
          </w:p>
        </w:tc>
        <w:tc>
          <w:tcPr>
            <w:tcW w:w="1417" w:type="dxa"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Avustur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0F7A" w:rsidRPr="00196BC4" w:rsidRDefault="00C80F7A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9674A" w:rsidRPr="00196BC4" w:rsidRDefault="0028453F" w:rsidP="00AA54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="00C80F7A" w:rsidRPr="00196BC4">
              <w:rPr>
                <w:b/>
                <w:lang w:val="en-US"/>
              </w:rPr>
              <w:t>:</w:t>
            </w:r>
            <w:r w:rsidR="00C80F7A" w:rsidRPr="00196BC4">
              <w:rPr>
                <w:lang w:val="en-US"/>
              </w:rPr>
              <w:t xml:space="preserve"> Ms. Silvia Adler, LLP/Erasmus Institutional Coordinator-</w:t>
            </w:r>
            <w:r w:rsidR="008C71A4" w:rsidRPr="00196BC4">
              <w:rPr>
                <w:lang w:val="en-US"/>
              </w:rPr>
              <w:t xml:space="preserve"> </w:t>
            </w:r>
          </w:p>
          <w:p w:rsidR="00C80F7A" w:rsidRPr="00196BC4" w:rsidRDefault="00AA5481" w:rsidP="00AA54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</w:t>
            </w:r>
            <w:r w:rsidR="0099674A" w:rsidRPr="00196BC4">
              <w:rPr>
                <w:b/>
                <w:lang w:val="en-US"/>
              </w:rPr>
              <w:t>:</w:t>
            </w:r>
            <w:r w:rsidR="0099674A" w:rsidRPr="00196BC4">
              <w:rPr>
                <w:lang w:val="en-US"/>
              </w:rPr>
              <w:t xml:space="preserve"> </w:t>
            </w:r>
            <w:r w:rsidR="00C80F7A" w:rsidRPr="00196BC4">
              <w:rPr>
                <w:lang w:val="en-US"/>
              </w:rPr>
              <w:t>International and Postgraduate Center, Mozartgasse 12, A-8010 Graz</w:t>
            </w:r>
            <w:r w:rsidR="00C72065" w:rsidRPr="00196BC4">
              <w:rPr>
                <w:lang w:val="en-US"/>
              </w:rPr>
              <w:t xml:space="preserve"> </w:t>
            </w:r>
            <w:r w:rsidR="0099674A" w:rsidRPr="00196BC4">
              <w:rPr>
                <w:lang w:val="en-US"/>
              </w:rPr>
              <w:t>AUSTRIA</w:t>
            </w:r>
          </w:p>
          <w:p w:rsidR="00C80F7A" w:rsidRPr="00196BC4" w:rsidRDefault="007665E9" w:rsidP="00AA548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</w:t>
            </w:r>
            <w:r w:rsidR="00C80F7A" w:rsidRPr="00196BC4">
              <w:rPr>
                <w:b/>
                <w:lang w:val="en-US"/>
              </w:rPr>
              <w:t>:</w:t>
            </w:r>
            <w:r w:rsidR="00C80F7A" w:rsidRPr="00196BC4">
              <w:rPr>
                <w:lang w:val="en-US"/>
              </w:rPr>
              <w:t xml:space="preserve"> +43/316/380-4030</w:t>
            </w:r>
            <w:r w:rsidR="008C71A4" w:rsidRPr="00196BC4">
              <w:rPr>
                <w:lang w:val="en-US"/>
              </w:rPr>
              <w:t xml:space="preserve"> </w:t>
            </w:r>
            <w:r w:rsidR="0099674A" w:rsidRPr="00196BC4">
              <w:rPr>
                <w:lang w:val="en-US"/>
              </w:rPr>
              <w:t xml:space="preserve">    </w:t>
            </w:r>
            <w:r w:rsidR="00C80F7A" w:rsidRPr="00196BC4">
              <w:rPr>
                <w:b/>
                <w:lang w:val="en-US"/>
              </w:rPr>
              <w:t>Fax:</w:t>
            </w:r>
            <w:r w:rsidR="00C80F7A" w:rsidRPr="00196BC4">
              <w:rPr>
                <w:lang w:val="en-US"/>
              </w:rPr>
              <w:t xml:space="preserve"> +43/316/380-9629 or 380-9613</w:t>
            </w:r>
            <w:r w:rsidR="00C72065" w:rsidRPr="00196BC4">
              <w:rPr>
                <w:lang w:val="en-US"/>
              </w:rPr>
              <w:t xml:space="preserve">  </w:t>
            </w:r>
            <w:r w:rsidR="008C71A4" w:rsidRPr="00196BC4">
              <w:rPr>
                <w:lang w:val="en-US"/>
              </w:rPr>
              <w:t xml:space="preserve"> </w:t>
            </w:r>
            <w:r w:rsidR="00C80F7A" w:rsidRPr="00196BC4">
              <w:rPr>
                <w:lang w:val="en-US"/>
              </w:rPr>
              <w:t>silvia.adler@meduni-graz.at</w:t>
            </w:r>
          </w:p>
        </w:tc>
      </w:tr>
      <w:tr w:rsidR="003A0A4E" w:rsidRPr="00196BC4" w:rsidTr="00C917E0">
        <w:tc>
          <w:tcPr>
            <w:tcW w:w="534" w:type="dxa"/>
            <w:shd w:val="clear" w:color="auto" w:fill="auto"/>
          </w:tcPr>
          <w:p w:rsidR="003A0A4E" w:rsidRPr="00196BC4" w:rsidRDefault="003A0A4E" w:rsidP="003A0A4E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A0A4E" w:rsidRPr="00196BC4" w:rsidRDefault="003A0A4E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Trakia University Stara Zagora</w:t>
            </w:r>
          </w:p>
        </w:tc>
        <w:tc>
          <w:tcPr>
            <w:tcW w:w="1417" w:type="dxa"/>
            <w:shd w:val="clear" w:color="auto" w:fill="auto"/>
          </w:tcPr>
          <w:p w:rsidR="003A0A4E" w:rsidRPr="00196BC4" w:rsidRDefault="003A0A4E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0A4E" w:rsidRPr="00196BC4" w:rsidRDefault="003A0A4E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3A0A4E" w:rsidRPr="00196BC4" w:rsidRDefault="00FE5B4A" w:rsidP="003A0A4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3A0A4E" w:rsidRPr="00196BC4">
              <w:rPr>
                <w:b/>
                <w:lang w:val="en-US"/>
              </w:rPr>
              <w:t>erson</w:t>
            </w:r>
            <w:r w:rsidR="003A0A4E" w:rsidRPr="00196BC4">
              <w:rPr>
                <w:lang w:val="en-US"/>
              </w:rPr>
              <w:t xml:space="preserve"> Neli Georgieva -Assoc. Prof Dr Krasimira Georgieva </w:t>
            </w:r>
          </w:p>
          <w:p w:rsidR="003A0A4E" w:rsidRPr="00196BC4" w:rsidRDefault="003A0A4E" w:rsidP="003A0A4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rakia University Stara Zagora Technical College- Yambol BG-8600 Yambol Graf Ignatiev Str  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59 45 569180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359 46 669163            k-yambol@tk.uni-gz.bg</w:t>
            </w:r>
          </w:p>
        </w:tc>
      </w:tr>
      <w:tr w:rsidR="008A2511" w:rsidRPr="00196BC4" w:rsidTr="00C917E0">
        <w:tc>
          <w:tcPr>
            <w:tcW w:w="534" w:type="dxa"/>
            <w:shd w:val="clear" w:color="auto" w:fill="auto"/>
          </w:tcPr>
          <w:p w:rsidR="008A2511" w:rsidRPr="00196BC4" w:rsidRDefault="008A2511" w:rsidP="003A0A4E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A2511" w:rsidRPr="00196BC4" w:rsidRDefault="008A251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Medical University Plovdiv- with University Hospital St. Georgi</w:t>
            </w:r>
          </w:p>
        </w:tc>
        <w:tc>
          <w:tcPr>
            <w:tcW w:w="1417" w:type="dxa"/>
            <w:shd w:val="clear" w:color="auto" w:fill="auto"/>
          </w:tcPr>
          <w:p w:rsidR="008A2511" w:rsidRPr="00196BC4" w:rsidRDefault="008A251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2511" w:rsidRPr="00196BC4" w:rsidRDefault="008A251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71444" w:rsidRPr="00196BC4" w:rsidRDefault="00671444" w:rsidP="003A0A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Prof. Dr. Damianka Getova</w:t>
            </w:r>
          </w:p>
          <w:p w:rsidR="008A2511" w:rsidRPr="00196BC4" w:rsidRDefault="00671444" w:rsidP="003A0A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15a, Vasil Aprilov Blvd., Plovdiv 4002, Bulgaria</w:t>
            </w:r>
          </w:p>
          <w:p w:rsidR="00671444" w:rsidRPr="00196BC4" w:rsidRDefault="00671444" w:rsidP="003A0A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+359 32643011 E-mail: erasmus_ic@meduniversity-plovdiv.bg</w:t>
            </w:r>
          </w:p>
        </w:tc>
      </w:tr>
      <w:tr w:rsidR="005149D1" w:rsidRPr="00196BC4" w:rsidTr="00C917E0">
        <w:tc>
          <w:tcPr>
            <w:tcW w:w="534" w:type="dxa"/>
            <w:shd w:val="clear" w:color="auto" w:fill="auto"/>
          </w:tcPr>
          <w:p w:rsidR="005149D1" w:rsidRPr="00196BC4" w:rsidRDefault="005149D1" w:rsidP="003A0A4E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149D1" w:rsidRPr="00196BC4" w:rsidRDefault="005149D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Prof. Dr. Assen Zlatarov University</w:t>
            </w:r>
          </w:p>
        </w:tc>
        <w:tc>
          <w:tcPr>
            <w:tcW w:w="1417" w:type="dxa"/>
            <w:shd w:val="clear" w:color="auto" w:fill="auto"/>
          </w:tcPr>
          <w:p w:rsidR="005149D1" w:rsidRPr="00196BC4" w:rsidRDefault="005149D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149D1" w:rsidRPr="00196BC4" w:rsidRDefault="005149D1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03218E" w:rsidRPr="00196BC4" w:rsidRDefault="0003218E" w:rsidP="003A0A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Magdelena Mitkova</w:t>
            </w:r>
          </w:p>
          <w:p w:rsidR="005149D1" w:rsidRPr="00196BC4" w:rsidRDefault="0003218E" w:rsidP="003A0A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Prof. Dr. Assen Zlatarov University 1 Prof. Yakimov Str.,8010 Burgas, Bulgaria Department Of Social And Natural Sciences</w:t>
            </w:r>
          </w:p>
          <w:p w:rsidR="0003218E" w:rsidRPr="00196BC4" w:rsidRDefault="0003218E" w:rsidP="003A0A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+359 56 858 138 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peeva2007@abv.bg,  mmitkova@btu.bg</w:t>
            </w:r>
          </w:p>
        </w:tc>
      </w:tr>
      <w:tr w:rsidR="00B951B5" w:rsidRPr="00196BC4" w:rsidTr="00C917E0">
        <w:tc>
          <w:tcPr>
            <w:tcW w:w="534" w:type="dxa"/>
            <w:shd w:val="clear" w:color="auto" w:fill="auto"/>
          </w:tcPr>
          <w:p w:rsidR="00B951B5" w:rsidRPr="00196BC4" w:rsidRDefault="00B951B5" w:rsidP="003A0A4E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951B5" w:rsidRPr="00196BC4" w:rsidRDefault="00B951B5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Vilnius University</w:t>
            </w:r>
          </w:p>
        </w:tc>
        <w:tc>
          <w:tcPr>
            <w:tcW w:w="1417" w:type="dxa"/>
            <w:shd w:val="clear" w:color="auto" w:fill="auto"/>
          </w:tcPr>
          <w:p w:rsidR="00B951B5" w:rsidRPr="00196BC4" w:rsidRDefault="00B951B5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Litv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51B5" w:rsidRPr="00196BC4" w:rsidRDefault="00B951B5" w:rsidP="003A0A4E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B951B5" w:rsidRPr="00196BC4" w:rsidRDefault="002375F5" w:rsidP="003A0A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color w:val="000000"/>
              </w:rPr>
              <w:t xml:space="preserve"> Milda Girdzijauskaite</w:t>
            </w:r>
          </w:p>
          <w:p w:rsidR="002375F5" w:rsidRPr="00196BC4" w:rsidRDefault="002375F5" w:rsidP="003A0A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 xml:space="preserve"> Vilnius University, Office Of International Programmes and Relations, Universiteto 3, Vilnius 01513, Lithuania</w:t>
            </w:r>
          </w:p>
          <w:p w:rsidR="002375F5" w:rsidRPr="00196BC4" w:rsidRDefault="002375F5" w:rsidP="003A0A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 xml:space="preserve"> +370 5 268 7048 </w:t>
            </w:r>
            <w:r w:rsidRPr="00196BC4">
              <w:rPr>
                <w:b/>
                <w:lang w:val="en-US"/>
              </w:rPr>
              <w:t xml:space="preserve">E-mail: </w:t>
            </w:r>
            <w:r w:rsidRPr="00196BC4">
              <w:rPr>
                <w:color w:val="000000"/>
              </w:rPr>
              <w:t xml:space="preserve"> milda.girdzijauskaite@cr.vu.lt</w:t>
            </w:r>
          </w:p>
        </w:tc>
      </w:tr>
      <w:tr w:rsidR="002A145F" w:rsidRPr="00196BC4" w:rsidTr="00C917E0">
        <w:tc>
          <w:tcPr>
            <w:tcW w:w="534" w:type="dxa"/>
            <w:shd w:val="clear" w:color="auto" w:fill="auto"/>
          </w:tcPr>
          <w:p w:rsidR="002A145F" w:rsidRPr="00196BC4" w:rsidRDefault="002A145F" w:rsidP="002A145F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of Crete</w:t>
            </w:r>
          </w:p>
        </w:tc>
        <w:tc>
          <w:tcPr>
            <w:tcW w:w="1417" w:type="dxa"/>
            <w:shd w:val="clear" w:color="auto" w:fill="auto"/>
          </w:tcPr>
          <w:p w:rsidR="002A145F" w:rsidRPr="00196BC4" w:rsidRDefault="002A145F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145F" w:rsidRPr="00196BC4" w:rsidRDefault="002A145F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2A145F" w:rsidRPr="00196BC4" w:rsidRDefault="002A145F" w:rsidP="002A14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>: Evi Kortsidaki Office of International Exchange, Faculty of Medicine</w:t>
            </w:r>
          </w:p>
          <w:p w:rsidR="002A145F" w:rsidRPr="00196BC4" w:rsidRDefault="002A145F" w:rsidP="002A14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0 2810 394797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0030 2810 394811 i</w:t>
            </w:r>
            <w:hyperlink r:id="rId8" w:history="1">
              <w:r w:rsidRPr="00196BC4">
                <w:rPr>
                  <w:rStyle w:val="Kpr"/>
                  <w:color w:val="auto"/>
                  <w:lang w:val="en-US"/>
                </w:rPr>
                <w:t>ntreloff@med.uoc.gr</w:t>
              </w:r>
            </w:hyperlink>
          </w:p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2208 Faculty of Medicine, 71003 University of Crete, Heraklio, Crete</w:t>
            </w:r>
          </w:p>
        </w:tc>
      </w:tr>
      <w:tr w:rsidR="002A4393" w:rsidRPr="00196BC4" w:rsidTr="000A7456">
        <w:tc>
          <w:tcPr>
            <w:tcW w:w="15905" w:type="dxa"/>
            <w:gridSpan w:val="6"/>
            <w:shd w:val="clear" w:color="auto" w:fill="C2D69B"/>
          </w:tcPr>
          <w:p w:rsidR="002A4393" w:rsidRPr="00196BC4" w:rsidRDefault="002A4393" w:rsidP="00AA548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EDEBİYAT FAKÜLTESİ</w:t>
            </w:r>
          </w:p>
        </w:tc>
      </w:tr>
      <w:tr w:rsidR="00DC0276" w:rsidRPr="00196BC4" w:rsidTr="00C917E0">
        <w:tc>
          <w:tcPr>
            <w:tcW w:w="534" w:type="dxa"/>
            <w:shd w:val="clear" w:color="auto" w:fill="auto"/>
          </w:tcPr>
          <w:p w:rsidR="00DC0276" w:rsidRPr="00196BC4" w:rsidRDefault="00DC0276" w:rsidP="00AA548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C0276" w:rsidRPr="00196BC4" w:rsidRDefault="00DC0276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Royal Academy of Fine Arts</w:t>
            </w:r>
          </w:p>
        </w:tc>
        <w:tc>
          <w:tcPr>
            <w:tcW w:w="1417" w:type="dxa"/>
            <w:shd w:val="clear" w:color="auto" w:fill="auto"/>
          </w:tcPr>
          <w:p w:rsidR="00DC0276" w:rsidRPr="00196BC4" w:rsidRDefault="00DC0276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Belçik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0276" w:rsidRPr="00196BC4" w:rsidRDefault="00DC0276" w:rsidP="00AA548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DC0276" w:rsidRPr="00196BC4" w:rsidRDefault="00DC0276" w:rsidP="00AA5481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t>Prof.Mieke W</w:t>
            </w:r>
            <w:r w:rsidR="003524A6" w:rsidRPr="00196BC4">
              <w:t>ellens</w:t>
            </w:r>
          </w:p>
          <w:p w:rsidR="00DC0276" w:rsidRPr="00196BC4" w:rsidRDefault="00DC0276" w:rsidP="00AA548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32 3 213 71 03 </w:t>
            </w:r>
            <w:r w:rsidRPr="00196BC4">
              <w:rPr>
                <w:b/>
              </w:rPr>
              <w:t>Fax:</w:t>
            </w:r>
            <w:r w:rsidRPr="00196BC4">
              <w:t xml:space="preserve"> +32 3 213 71 19                               maria.wellens@artesis.be</w:t>
            </w:r>
          </w:p>
        </w:tc>
      </w:tr>
      <w:tr w:rsidR="00441AF5" w:rsidRPr="00196BC4" w:rsidTr="00C917E0">
        <w:tc>
          <w:tcPr>
            <w:tcW w:w="534" w:type="dxa"/>
            <w:shd w:val="clear" w:color="auto" w:fill="auto"/>
          </w:tcPr>
          <w:p w:rsidR="00441AF5" w:rsidRPr="00196BC4" w:rsidRDefault="00441AF5" w:rsidP="00441AF5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441AF5" w:rsidRPr="00196BC4" w:rsidRDefault="00441AF5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Konstantin Preslavsky University of Shumen</w:t>
            </w:r>
          </w:p>
        </w:tc>
        <w:tc>
          <w:tcPr>
            <w:tcW w:w="1417" w:type="dxa"/>
            <w:shd w:val="clear" w:color="auto" w:fill="auto"/>
          </w:tcPr>
          <w:p w:rsidR="00441AF5" w:rsidRPr="00196BC4" w:rsidRDefault="00441AF5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1AF5" w:rsidRPr="00196BC4" w:rsidRDefault="00441AF5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441AF5" w:rsidRPr="00196BC4" w:rsidRDefault="00FE5B4A" w:rsidP="00441AF5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441AF5" w:rsidRPr="00196BC4">
              <w:rPr>
                <w:b/>
                <w:lang w:val="en-US"/>
              </w:rPr>
              <w:t xml:space="preserve">erson: </w:t>
            </w:r>
            <w:r w:rsidR="00441AF5" w:rsidRPr="00196BC4">
              <w:rPr>
                <w:lang w:val="en-US"/>
              </w:rPr>
              <w:t xml:space="preserve">Irina Stoyanova </w:t>
            </w:r>
            <w:r w:rsidR="00441AF5" w:rsidRPr="00196BC4">
              <w:rPr>
                <w:b/>
                <w:lang w:val="en-US"/>
              </w:rPr>
              <w:t xml:space="preserve">Address: </w:t>
            </w:r>
            <w:r w:rsidR="00441AF5" w:rsidRPr="00196BC4">
              <w:t>Konstantin Preslavsky University Of Shumen,115 Universitetska Str. 9712 Shumen, Bulgaria</w:t>
            </w:r>
          </w:p>
          <w:p w:rsidR="00441AF5" w:rsidRPr="00196BC4" w:rsidRDefault="00441AF5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t>+ 359 801 672 Fax: + 359 830 371                                           emi@fpi.shu-bg.net</w:t>
            </w:r>
          </w:p>
        </w:tc>
      </w:tr>
      <w:tr w:rsidR="002E1590" w:rsidRPr="00196BC4" w:rsidTr="00C917E0">
        <w:tc>
          <w:tcPr>
            <w:tcW w:w="534" w:type="dxa"/>
            <w:shd w:val="clear" w:color="auto" w:fill="auto"/>
          </w:tcPr>
          <w:p w:rsidR="002E1590" w:rsidRPr="00196BC4" w:rsidRDefault="002E1590" w:rsidP="00441AF5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E1590" w:rsidRPr="00196BC4" w:rsidRDefault="002E1590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Plovdiv University Paisii Hilendarski</w:t>
            </w:r>
          </w:p>
        </w:tc>
        <w:tc>
          <w:tcPr>
            <w:tcW w:w="1417" w:type="dxa"/>
            <w:shd w:val="clear" w:color="auto" w:fill="auto"/>
          </w:tcPr>
          <w:p w:rsidR="002E1590" w:rsidRPr="00196BC4" w:rsidRDefault="002E1590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90" w:rsidRPr="00196BC4" w:rsidRDefault="002E1590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4</w:t>
            </w:r>
          </w:p>
        </w:tc>
        <w:tc>
          <w:tcPr>
            <w:tcW w:w="9843" w:type="dxa"/>
            <w:shd w:val="clear" w:color="auto" w:fill="auto"/>
          </w:tcPr>
          <w:p w:rsidR="002E1590" w:rsidRPr="00196BC4" w:rsidRDefault="003524A6" w:rsidP="00441A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lang w:val="en-US"/>
              </w:rPr>
              <w:t>Nadya Kaneva</w:t>
            </w:r>
          </w:p>
          <w:p w:rsidR="003524A6" w:rsidRPr="00196BC4" w:rsidRDefault="003524A6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 xml:space="preserve"> Plovdiv University Paisii Hilendarski International Relations Office, 24, Tsar Asen St. 4000 Plovdiv</w:t>
            </w:r>
          </w:p>
          <w:p w:rsidR="003524A6" w:rsidRPr="00196BC4" w:rsidRDefault="003524A6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 xml:space="preserve">+ 359 32 261 363 </w:t>
            </w:r>
            <w:r w:rsidRPr="00196BC4">
              <w:rPr>
                <w:b/>
                <w:lang w:val="en-US"/>
              </w:rPr>
              <w:t>E-mail:</w:t>
            </w:r>
            <w:r w:rsidRPr="00196BC4">
              <w:rPr>
                <w:color w:val="000000"/>
              </w:rPr>
              <w:t xml:space="preserve"> nadya@uni-plovdiv.bg</w:t>
            </w:r>
          </w:p>
        </w:tc>
      </w:tr>
      <w:tr w:rsidR="008C2634" w:rsidRPr="00196BC4" w:rsidTr="00C917E0">
        <w:tc>
          <w:tcPr>
            <w:tcW w:w="534" w:type="dxa"/>
            <w:shd w:val="clear" w:color="auto" w:fill="auto"/>
          </w:tcPr>
          <w:p w:rsidR="008C2634" w:rsidRPr="00196BC4" w:rsidRDefault="008C2634" w:rsidP="00441AF5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C2634" w:rsidRPr="00196BC4" w:rsidRDefault="008C2634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Veliko Turnovo University</w:t>
            </w:r>
          </w:p>
        </w:tc>
        <w:tc>
          <w:tcPr>
            <w:tcW w:w="1417" w:type="dxa"/>
            <w:shd w:val="clear" w:color="auto" w:fill="auto"/>
          </w:tcPr>
          <w:p w:rsidR="008C2634" w:rsidRPr="00196BC4" w:rsidRDefault="008C2634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2634" w:rsidRPr="00196BC4" w:rsidRDefault="008C2634" w:rsidP="00441AF5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8C2634" w:rsidRPr="00196BC4" w:rsidRDefault="00FE5B4A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color w:val="000000"/>
              </w:rPr>
              <w:t xml:space="preserve"> Mariya Karapencheva</w:t>
            </w:r>
            <w:r w:rsidRPr="00196BC4">
              <w:rPr>
                <w:b/>
                <w:lang w:val="en-US"/>
              </w:rPr>
              <w:t xml:space="preserve"> </w:t>
            </w:r>
          </w:p>
          <w:p w:rsidR="00FE5B4A" w:rsidRPr="00196BC4" w:rsidRDefault="00FE5B4A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 xml:space="preserve"> European Integration And Mobility Office, Silviya Hristova, 2 Teodosii Turnovski Str.; 5003 Veliko Turnovo Bulgaria</w:t>
            </w:r>
          </w:p>
          <w:p w:rsidR="00FE5B4A" w:rsidRPr="00196BC4" w:rsidRDefault="00FE5B4A" w:rsidP="00441AF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>+ 359 62 618 268</w:t>
            </w:r>
            <w:r w:rsidRPr="00196BC4">
              <w:rPr>
                <w:b/>
                <w:lang w:val="en-US"/>
              </w:rPr>
              <w:t xml:space="preserve"> E-mail:</w:t>
            </w:r>
            <w:r w:rsidRPr="00196BC4">
              <w:rPr>
                <w:color w:val="000000"/>
              </w:rPr>
              <w:t xml:space="preserve"> incoming@uni-vt.bg, ep@uni-vt.bg</w:t>
            </w:r>
          </w:p>
        </w:tc>
      </w:tr>
      <w:tr w:rsidR="00203536" w:rsidRPr="00196BC4" w:rsidTr="00C917E0">
        <w:tc>
          <w:tcPr>
            <w:tcW w:w="534" w:type="dxa"/>
            <w:shd w:val="clear" w:color="auto" w:fill="auto"/>
          </w:tcPr>
          <w:p w:rsidR="00203536" w:rsidRPr="00196BC4" w:rsidRDefault="00203536" w:rsidP="0020353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03536" w:rsidRPr="00196BC4" w:rsidRDefault="00203536" w:rsidP="0020353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e da Picardie Jules Verne</w:t>
            </w:r>
          </w:p>
        </w:tc>
        <w:tc>
          <w:tcPr>
            <w:tcW w:w="1417" w:type="dxa"/>
            <w:shd w:val="clear" w:color="auto" w:fill="auto"/>
          </w:tcPr>
          <w:p w:rsidR="00203536" w:rsidRPr="00196BC4" w:rsidRDefault="00203536" w:rsidP="00203536">
            <w:pPr>
              <w:rPr>
                <w:lang w:val="en-US"/>
              </w:rPr>
            </w:pPr>
            <w:r w:rsidRPr="00196BC4">
              <w:rPr>
                <w:lang w:val="en-US"/>
              </w:rPr>
              <w:t>Frans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3536" w:rsidRPr="00196BC4" w:rsidRDefault="00203536" w:rsidP="00203536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203536" w:rsidRPr="00196BC4" w:rsidRDefault="00FE5B4A" w:rsidP="0020353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203536" w:rsidRPr="00196BC4">
              <w:rPr>
                <w:b/>
                <w:lang w:val="en-US"/>
              </w:rPr>
              <w:t xml:space="preserve">erson: </w:t>
            </w:r>
            <w:r w:rsidR="00203536" w:rsidRPr="00196BC4">
              <w:t xml:space="preserve">Marc Hieronimus </w:t>
            </w:r>
            <w:r w:rsidR="00203536" w:rsidRPr="00196BC4">
              <w:rPr>
                <w:b/>
              </w:rPr>
              <w:t>Address:</w:t>
            </w:r>
            <w:r w:rsidR="00203536" w:rsidRPr="00196BC4">
              <w:t xml:space="preserve"> International Office, Direction Des Affaires Internationales Chemin Du Thil-Campus 80000 Amiens Cedex 1 France</w:t>
            </w:r>
          </w:p>
          <w:p w:rsidR="00203536" w:rsidRPr="00196BC4" w:rsidRDefault="00203536" w:rsidP="0020353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33 322 825 853 </w:t>
            </w:r>
            <w:r w:rsidRPr="00196BC4">
              <w:rPr>
                <w:b/>
              </w:rPr>
              <w:t>Fax:</w:t>
            </w:r>
            <w:r w:rsidRPr="00196BC4">
              <w:t xml:space="preserve"> +33 322 825 879                                                 dai@u-picardie.fr</w:t>
            </w:r>
          </w:p>
        </w:tc>
      </w:tr>
      <w:tr w:rsidR="00882619" w:rsidRPr="00196BC4" w:rsidTr="00C917E0">
        <w:tc>
          <w:tcPr>
            <w:tcW w:w="534" w:type="dxa"/>
            <w:shd w:val="clear" w:color="auto" w:fill="auto"/>
          </w:tcPr>
          <w:p w:rsidR="00882619" w:rsidRPr="00196BC4" w:rsidRDefault="00882619" w:rsidP="00882619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82619" w:rsidRPr="00196BC4" w:rsidRDefault="00882619" w:rsidP="008826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dad Autonoma de Madrid</w:t>
            </w:r>
          </w:p>
        </w:tc>
        <w:tc>
          <w:tcPr>
            <w:tcW w:w="1417" w:type="dxa"/>
            <w:shd w:val="clear" w:color="auto" w:fill="auto"/>
          </w:tcPr>
          <w:p w:rsidR="00882619" w:rsidRPr="00196BC4" w:rsidRDefault="00882619" w:rsidP="00882619">
            <w:pPr>
              <w:rPr>
                <w:lang w:val="en-US"/>
              </w:rPr>
            </w:pPr>
            <w:r w:rsidRPr="00196BC4">
              <w:rPr>
                <w:lang w:val="en-US"/>
              </w:rPr>
              <w:t>İsp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619" w:rsidRPr="00196BC4" w:rsidRDefault="00D61B1B" w:rsidP="00882619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882619" w:rsidRPr="00196BC4" w:rsidRDefault="00FE5B4A" w:rsidP="008826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882619" w:rsidRPr="00196BC4">
              <w:rPr>
                <w:b/>
                <w:lang w:val="en-US"/>
              </w:rPr>
              <w:t xml:space="preserve">erson: </w:t>
            </w:r>
            <w:r w:rsidR="00882619" w:rsidRPr="00196BC4">
              <w:t xml:space="preserve">Yolanda Garcia Hernandez </w:t>
            </w:r>
            <w:r w:rsidR="00882619" w:rsidRPr="00196BC4">
              <w:rPr>
                <w:b/>
              </w:rPr>
              <w:t>Address:</w:t>
            </w:r>
            <w:r w:rsidR="00882619" w:rsidRPr="00196BC4">
              <w:t xml:space="preserve"> Vicerrectora de RRII y Movilidad Universidad Autonoma de Madrid</w:t>
            </w:r>
          </w:p>
          <w:p w:rsidR="00882619" w:rsidRPr="00196BC4" w:rsidRDefault="00882619" w:rsidP="008826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34 914975133 </w:t>
            </w:r>
            <w:r w:rsidRPr="00196BC4">
              <w:rPr>
                <w:b/>
              </w:rPr>
              <w:t>Fax:</w:t>
            </w:r>
            <w:r w:rsidRPr="00196BC4">
              <w:t xml:space="preserve"> +34 914978597                      erasmus.uam@uam.es</w:t>
            </w:r>
          </w:p>
        </w:tc>
      </w:tr>
      <w:tr w:rsidR="002A145F" w:rsidRPr="00196BC4" w:rsidTr="00C917E0">
        <w:tc>
          <w:tcPr>
            <w:tcW w:w="534" w:type="dxa"/>
            <w:shd w:val="clear" w:color="auto" w:fill="auto"/>
          </w:tcPr>
          <w:p w:rsidR="002A145F" w:rsidRPr="00196BC4" w:rsidRDefault="002A145F" w:rsidP="002A145F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Ioannina University</w:t>
            </w:r>
          </w:p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A145F" w:rsidRPr="00196BC4" w:rsidRDefault="002A145F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145F" w:rsidRPr="00196BC4" w:rsidRDefault="002A145F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>: Mrs. Anastasia Tsefou</w:t>
            </w:r>
          </w:p>
          <w:p w:rsidR="002A145F" w:rsidRPr="00196BC4" w:rsidRDefault="002A145F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 +30 265 10-07264         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 30 265 10-07024         atsefou@cc.uoi.gr</w:t>
            </w:r>
          </w:p>
        </w:tc>
      </w:tr>
      <w:tr w:rsidR="004968A3" w:rsidRPr="00196BC4" w:rsidTr="000A7456">
        <w:tc>
          <w:tcPr>
            <w:tcW w:w="15905" w:type="dxa"/>
            <w:gridSpan w:val="6"/>
            <w:shd w:val="clear" w:color="auto" w:fill="C2D69B"/>
          </w:tcPr>
          <w:p w:rsidR="004968A3" w:rsidRPr="00196BC4" w:rsidRDefault="004968A3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MİMARLIK FAKÜLTESİ</w:t>
            </w:r>
          </w:p>
        </w:tc>
      </w:tr>
      <w:tr w:rsidR="004968A3" w:rsidRPr="00196BC4" w:rsidTr="00C917E0">
        <w:tc>
          <w:tcPr>
            <w:tcW w:w="534" w:type="dxa"/>
            <w:shd w:val="clear" w:color="auto" w:fill="auto"/>
          </w:tcPr>
          <w:p w:rsidR="004968A3" w:rsidRPr="00196BC4" w:rsidRDefault="004968A3" w:rsidP="002A145F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4968A3" w:rsidRPr="00196BC4" w:rsidRDefault="006B0EA8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Varna Free University “Chernorizets Hrabar”</w:t>
            </w:r>
          </w:p>
        </w:tc>
        <w:tc>
          <w:tcPr>
            <w:tcW w:w="1417" w:type="dxa"/>
            <w:shd w:val="clear" w:color="auto" w:fill="auto"/>
          </w:tcPr>
          <w:p w:rsidR="004968A3" w:rsidRPr="00196BC4" w:rsidRDefault="006B0EA8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68A3" w:rsidRPr="00196BC4" w:rsidRDefault="006B0EA8" w:rsidP="002A145F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4968A3" w:rsidRPr="00196BC4" w:rsidRDefault="00AF2EEC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color w:val="000000"/>
              </w:rPr>
              <w:t>Miglena Petkova</w:t>
            </w:r>
          </w:p>
          <w:p w:rsidR="00AF2EEC" w:rsidRPr="00196BC4" w:rsidRDefault="00AF2EEC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>Varna Free Universıty 'Chernorizets Hrabar' k.k, Varna 9007, Bulgaria</w:t>
            </w:r>
          </w:p>
          <w:p w:rsidR="00AF2EEC" w:rsidRPr="00196BC4" w:rsidRDefault="00AF2EEC" w:rsidP="002A145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 xml:space="preserve">+ 359 52 359 508 </w:t>
            </w:r>
            <w:r w:rsidRPr="00196BC4">
              <w:rPr>
                <w:b/>
                <w:lang w:val="en-US"/>
              </w:rPr>
              <w:t xml:space="preserve">E-mail: </w:t>
            </w:r>
            <w:r w:rsidRPr="00196BC4">
              <w:rPr>
                <w:color w:val="000000"/>
              </w:rPr>
              <w:t>erasmus@vfu.bg</w:t>
            </w:r>
          </w:p>
        </w:tc>
      </w:tr>
      <w:tr w:rsidR="006B0EA8" w:rsidRPr="00196BC4" w:rsidTr="000A7456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a Degli del Sannio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İtal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3</w:t>
            </w:r>
          </w:p>
        </w:tc>
        <w:tc>
          <w:tcPr>
            <w:tcW w:w="9843" w:type="dxa"/>
            <w:shd w:val="clear" w:color="auto" w:fill="FFFFFF"/>
          </w:tcPr>
          <w:p w:rsidR="00BF1C04" w:rsidRPr="00196BC4" w:rsidRDefault="00BF1C04" w:rsidP="00BF1C0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color w:val="000000"/>
              </w:rPr>
              <w:t>Lorella M.</w:t>
            </w:r>
            <w:r w:rsidR="001E3358" w:rsidRPr="00196BC4">
              <w:rPr>
                <w:color w:val="000000"/>
              </w:rPr>
              <w:t xml:space="preserve"> </w:t>
            </w:r>
            <w:r w:rsidRPr="00196BC4">
              <w:rPr>
                <w:color w:val="000000"/>
              </w:rPr>
              <w:t>T. Canzoniero</w:t>
            </w:r>
          </w:p>
          <w:p w:rsidR="00BF1C04" w:rsidRPr="00196BC4" w:rsidRDefault="00BF1C04" w:rsidP="00BF1C0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>Universita Degli Studi Del Sannio, Ex Convento Di Sant'agostino Via Giovanni de Nicastro,13-82100 Benevento Italy</w:t>
            </w:r>
          </w:p>
          <w:p w:rsidR="006B0EA8" w:rsidRPr="00196BC4" w:rsidRDefault="00BF1C04" w:rsidP="00BF1C0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 xml:space="preserve"> + 39 0824 305104    </w:t>
            </w:r>
            <w:r w:rsidRPr="00196BC4">
              <w:rPr>
                <w:b/>
                <w:lang w:val="en-US"/>
              </w:rPr>
              <w:t xml:space="preserve">E-mail: </w:t>
            </w:r>
            <w:r w:rsidRPr="00196BC4">
              <w:rPr>
                <w:color w:val="000000"/>
              </w:rPr>
              <w:t xml:space="preserve"> canzoniero@unisannio.it,  erasmus@unisannio.it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MÜHENDİSLİK FAKÜLTESİ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Hochschule Offenbur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 xml:space="preserve">Contact </w:t>
            </w:r>
            <w:r w:rsidR="005F0239" w:rsidRPr="00196BC4">
              <w:rPr>
                <w:b/>
                <w:lang w:val="en-US"/>
              </w:rPr>
              <w:t>P</w:t>
            </w:r>
            <w:r w:rsidRPr="00196BC4">
              <w:rPr>
                <w:b/>
                <w:lang w:val="en-US"/>
              </w:rPr>
              <w:t xml:space="preserve">erson: </w:t>
            </w:r>
            <w:r w:rsidRPr="00196BC4">
              <w:t xml:space="preserve">Birgit </w:t>
            </w:r>
            <w:r w:rsidR="001E3358" w:rsidRPr="00196BC4">
              <w:t>Teubner</w:t>
            </w:r>
            <w:r w:rsidRPr="00196BC4">
              <w:t>-J</w:t>
            </w:r>
            <w:r w:rsidR="001E3358" w:rsidRPr="00196BC4">
              <w:t>atzlau</w:t>
            </w:r>
            <w:r w:rsidRPr="00196BC4">
              <w:t xml:space="preserve"> </w:t>
            </w:r>
            <w:r w:rsidRPr="00196BC4">
              <w:rPr>
                <w:b/>
              </w:rPr>
              <w:t>Address:</w:t>
            </w:r>
            <w:r w:rsidRPr="00196BC4">
              <w:t xml:space="preserve"> University of Applied Science-International Office Badstr.24,77652 Offenburg,GERMANY International Office Lidija ROTTENECKER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</w:rPr>
              <w:t>Phone:</w:t>
            </w:r>
            <w:r w:rsidRPr="00196BC4">
              <w:t xml:space="preserve"> +49 781 205 218 - +49 781 205 0 </w:t>
            </w:r>
            <w:r w:rsidRPr="00196BC4">
              <w:rPr>
                <w:b/>
              </w:rPr>
              <w:t>Fax:</w:t>
            </w:r>
            <w:r w:rsidRPr="00196BC4">
              <w:t xml:space="preserve"> +49 781 205 237 - +49 781 205 214  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t>birgit.teubner@hs-offenburg.de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Vienna University of Technolog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vustur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:</w:t>
            </w:r>
            <w:r w:rsidRPr="00196BC4">
              <w:rPr>
                <w:lang w:val="en-US"/>
              </w:rPr>
              <w:t xml:space="preserve"> Prof Dr m. Numan Durakbasa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43 1 58801 31142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43 1 58801 31196                durakbasa@mail.ift.tuwien.ac.at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echnical University of Gabrov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5F0239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Prof. L. Lazov, PhD, Prorektor  </w:t>
            </w:r>
            <w:r w:rsidR="006B0EA8" w:rsidRPr="00196BC4">
              <w:rPr>
                <w:b/>
              </w:rPr>
              <w:t>Address:</w:t>
            </w:r>
            <w:r w:rsidR="006B0EA8" w:rsidRPr="00196BC4">
              <w:t xml:space="preserve"> Hadji-Dimiter-Str. 4, Bg-5300 Gabrovo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 359 800 671 </w:t>
            </w:r>
            <w:r w:rsidRPr="00196BC4">
              <w:rPr>
                <w:b/>
              </w:rPr>
              <w:t>Fax:</w:t>
            </w:r>
            <w:r w:rsidRPr="00196BC4">
              <w:t xml:space="preserve"> + 359 66 801155                                lazov@tugab.bg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echnical University of Sofi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5F0239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Prof. Eng. Georgy Mihov PhD., Vice-Rector </w:t>
            </w:r>
            <w:r w:rsidR="006B0EA8" w:rsidRPr="00196BC4">
              <w:rPr>
                <w:b/>
              </w:rPr>
              <w:t>Address:</w:t>
            </w:r>
            <w:r w:rsidR="006B0EA8" w:rsidRPr="00196BC4">
              <w:t xml:space="preserve"> Technical University Of Sofia 8, Kliment Ohridski Blvd. 1000, Sofia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</w:rPr>
              <w:t xml:space="preserve">Phone: </w:t>
            </w:r>
            <w:r w:rsidRPr="00196BC4">
              <w:t xml:space="preserve">(+359 2) 965 2560 </w:t>
            </w:r>
            <w:r w:rsidRPr="00196BC4">
              <w:rPr>
                <w:b/>
              </w:rPr>
              <w:t xml:space="preserve">Fax: </w:t>
            </w:r>
            <w:r w:rsidRPr="00196BC4">
              <w:t>(+359 2) 962 5287                                        gsm@tu-sofia.bg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echnical University of Liberec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Çek Cumhuriyeti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DA6FC0" w:rsidRPr="00196BC4" w:rsidRDefault="00DA6FC0" w:rsidP="00DA6F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Contact Person: </w:t>
            </w:r>
            <w:r w:rsidRPr="00196BC4">
              <w:rPr>
                <w:color w:val="000000"/>
              </w:rPr>
              <w:t>Randa TOMEHOVA</w:t>
            </w:r>
          </w:p>
          <w:p w:rsidR="00DA6FC0" w:rsidRPr="00196BC4" w:rsidRDefault="00DA6FC0" w:rsidP="00DA6F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color w:val="000000"/>
              </w:rPr>
              <w:t>Technical University of Liberec Studientska 2, 461 17 Liberec 1 Czech Republic</w:t>
            </w:r>
          </w:p>
          <w:p w:rsidR="006B0EA8" w:rsidRPr="00196BC4" w:rsidRDefault="00DA6FC0" w:rsidP="00DA6FC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color w:val="000000"/>
              </w:rPr>
              <w:t xml:space="preserve">+420485353541 </w:t>
            </w:r>
            <w:r w:rsidRPr="00196BC4">
              <w:rPr>
                <w:b/>
                <w:lang w:val="en-US"/>
              </w:rPr>
              <w:t xml:space="preserve">E-mail: </w:t>
            </w:r>
            <w:r w:rsidRPr="00196BC4">
              <w:rPr>
                <w:color w:val="000000"/>
              </w:rPr>
              <w:t xml:space="preserve"> randa.tomehova@tul.cz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Aalto University</w:t>
            </w:r>
          </w:p>
          <w:p w:rsidR="006B0EA8" w:rsidRPr="00196BC4" w:rsidRDefault="006B0EA8" w:rsidP="006B0EA8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Finlandi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5F0239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Erasmus Coordinator, Ms Eeva Lyytikäinen Aalto University Schooll of Science and Technology - International Student Services, , </w:t>
            </w:r>
            <w:r w:rsidR="006B0EA8" w:rsidRPr="00196BC4">
              <w:rPr>
                <w:b/>
                <w:lang w:val="en-US"/>
              </w:rPr>
              <w:t>Address:</w:t>
            </w:r>
            <w:r w:rsidR="006B0EA8" w:rsidRPr="00196BC4">
              <w:rPr>
                <w:lang w:val="en-US"/>
              </w:rPr>
              <w:t xml:space="preserve">  P.O. Box 11100, 00076 TKK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 xml:space="preserve">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58 9470 22064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8 9470 25332  </w:t>
            </w:r>
            <w:hyperlink r:id="rId9" w:history="1">
              <w:r w:rsidRPr="00196BC4">
                <w:rPr>
                  <w:rStyle w:val="Kpr"/>
                  <w:color w:val="auto"/>
                  <w:lang w:val="en-US"/>
                </w:rPr>
                <w:t>Socrates@tkk.fi</w:t>
              </w:r>
            </w:hyperlink>
            <w:r w:rsidRPr="00196BC4">
              <w:rPr>
                <w:lang w:val="en-US"/>
              </w:rPr>
              <w:t xml:space="preserve">,    </w:t>
            </w:r>
            <w:hyperlink r:id="rId10" w:history="1">
              <w:r w:rsidRPr="00196BC4">
                <w:rPr>
                  <w:rStyle w:val="Kpr"/>
                  <w:color w:val="auto"/>
                  <w:lang w:val="en-US"/>
                </w:rPr>
                <w:t>eeva.lyytikainen@tkk.fi</w:t>
              </w:r>
            </w:hyperlink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Universita degli Studi di Napoli Federico I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İtal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>: Tamburrini Guglielmo – Scienze Fisiche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>0039 081 676817</w:t>
            </w:r>
            <w:r w:rsidRPr="00196BC4">
              <w:rPr>
                <w:b/>
                <w:lang w:val="en-US"/>
              </w:rPr>
              <w:t xml:space="preserve"> Fax</w:t>
            </w:r>
            <w:r w:rsidRPr="00196BC4">
              <w:rPr>
                <w:lang w:val="en-US"/>
              </w:rPr>
              <w:t>:0039 081 676346               tamburrini@na.infn.it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Lublin Universit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Marcin Zuk, MPhil - Office Coordinator, Celina Handzel, Mphil (Incoming Ss)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>Lublin University International Exchange Office, Lublin University of Technology ul. Nadbystrzycka 42 a (D.S. 4, p.9), 20-501 Lublin, Poland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lastRenderedPageBreak/>
              <w:t>Phone: +48 81 53 84 719 Fax: +48 81 53 84 792                                               c.handzel@pollub.pl</w:t>
            </w:r>
          </w:p>
        </w:tc>
      </w:tr>
      <w:tr w:rsidR="006B0EA8" w:rsidRPr="00196BC4" w:rsidTr="00371A63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ialystok Technical Universit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134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>: Malgorzata Malinowska Head of the International Relations Office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45A, Wlejska Street, 15-351 Bialystok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</w:t>
            </w:r>
            <w:r w:rsidRPr="00196BC4">
              <w:rPr>
                <w:lang w:val="en-US"/>
              </w:rPr>
              <w:t xml:space="preserve">: 0048 85 746 96 61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0048 85 744 32 04    </w:t>
            </w:r>
            <w:hyperlink r:id="rId11" w:history="1">
              <w:r w:rsidRPr="00196BC4">
                <w:rPr>
                  <w:rStyle w:val="Kpr"/>
                  <w:color w:val="auto"/>
                  <w:lang w:val="en-US"/>
                </w:rPr>
                <w:t>malgos@pb.edu.pl</w:t>
              </w:r>
            </w:hyperlink>
            <w:r w:rsidRPr="00196BC4">
              <w:rPr>
                <w:lang w:val="en-US"/>
              </w:rPr>
              <w:t xml:space="preserve">   erasmus@pb.edu.pl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EĞİTİM FAKÜLTESİ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Humboldt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Stephanie Trigoudis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 xml:space="preserve">M.A Philosophische Fakultat II Unter den Linden 6 D-10099 Berlin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</w:rPr>
              <w:t xml:space="preserve">Phone: </w:t>
            </w:r>
            <w:r w:rsidRPr="00196BC4">
              <w:t xml:space="preserve">+49 30 2093 9798 </w:t>
            </w:r>
            <w:r w:rsidRPr="00196BC4">
              <w:rPr>
                <w:b/>
              </w:rPr>
              <w:t xml:space="preserve">Fax: </w:t>
            </w:r>
            <w:r w:rsidRPr="00196BC4">
              <w:t>+49 30 2093 2780                    dietmar.buchmann@uv.hu-berlin.de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University of Potsdam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rPr>
                <w:lang w:val="en-US"/>
              </w:rPr>
              <w:t xml:space="preserve">Dr Regina Neum, akademisches Auslandsamt, </w:t>
            </w:r>
            <w:r w:rsidR="006B0EA8" w:rsidRPr="00196BC4">
              <w:rPr>
                <w:b/>
                <w:lang w:val="en-US"/>
              </w:rPr>
              <w:t>Address:</w:t>
            </w:r>
            <w:r w:rsidR="006B0EA8" w:rsidRPr="00196BC4">
              <w:rPr>
                <w:lang w:val="en-US"/>
              </w:rPr>
              <w:t xml:space="preserve"> Am Neuen Palais 10, 14469 Potsdam  </w:t>
            </w:r>
            <w:r w:rsidR="006B0EA8" w:rsidRPr="00196BC4">
              <w:rPr>
                <w:b/>
                <w:lang w:val="en-US"/>
              </w:rPr>
              <w:t xml:space="preserve">Phone: </w:t>
            </w:r>
            <w:r w:rsidR="006B0EA8" w:rsidRPr="00196BC4">
              <w:rPr>
                <w:lang w:val="en-US"/>
              </w:rPr>
              <w:t xml:space="preserve">+49 331 977 1533  </w:t>
            </w:r>
            <w:r w:rsidR="006B0EA8" w:rsidRPr="00196BC4">
              <w:rPr>
                <w:b/>
                <w:lang w:val="en-US"/>
              </w:rPr>
              <w:t xml:space="preserve">Fax: </w:t>
            </w:r>
            <w:r w:rsidR="006B0EA8" w:rsidRPr="00196BC4">
              <w:rPr>
                <w:lang w:val="en-US"/>
              </w:rPr>
              <w:t>+49 331 977 1798  regina.neum@uni-potsdam.de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National Academy of Art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>Evgenia Krastanova, Erasmus Coordinator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t>Phone: + 359 2 987 33 28 Fax: + 359 2 987 33 28                                 art_academy@yahoo.com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Konstantin Preslavsky University of Shumen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rPr>
                <w:lang w:val="en-US"/>
              </w:rPr>
              <w:t xml:space="preserve">Irina Stoyanova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>Konstantin Preslavsky University Of Shumen,115 Universitetska Str. 9712 Shumen, Bulgaria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t>+ 359 801 672 Fax: + 359 830 371                                           emi@fpi.shu-bg.net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e da Picardie Jules Verne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Frans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Marc Hieronimus </w:t>
            </w:r>
            <w:r w:rsidR="006B0EA8" w:rsidRPr="00196BC4">
              <w:rPr>
                <w:b/>
              </w:rPr>
              <w:t>Address:</w:t>
            </w:r>
            <w:r w:rsidR="006B0EA8" w:rsidRPr="00196BC4">
              <w:t xml:space="preserve"> International Office, Direction Des Affaires Internationales Chemin Du Thil-Campus 80000 Amiens Cedex 1 France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33 322 825 853 </w:t>
            </w:r>
            <w:r w:rsidRPr="00196BC4">
              <w:rPr>
                <w:b/>
              </w:rPr>
              <w:t>Fax:</w:t>
            </w:r>
            <w:r w:rsidRPr="00196BC4">
              <w:t xml:space="preserve"> +33 322 825 879                                                 dai@u-picardie.fr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Rotterdam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Holland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:</w:t>
            </w:r>
            <w:r w:rsidRPr="00196BC4">
              <w:rPr>
                <w:lang w:val="en-US"/>
              </w:rPr>
              <w:t xml:space="preserve"> Fiona Waldram-Geilman Erasmus Institutional Coordinator, 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lang w:val="en-US"/>
              </w:rPr>
              <w:t xml:space="preserve">Head of International Office  </w:t>
            </w: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Kralingse Zoom 91, 3063 ND Rotterdam-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</w:t>
            </w:r>
            <w:r w:rsidRPr="00196BC4">
              <w:rPr>
                <w:lang w:val="en-US"/>
              </w:rPr>
              <w:t xml:space="preserve">+31 10 453 6292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 xml:space="preserve">:+31 10 453 6007        </w:t>
            </w:r>
            <w:hyperlink r:id="rId12" w:history="1">
              <w:r w:rsidRPr="00196BC4">
                <w:rPr>
                  <w:rStyle w:val="Kpr"/>
                  <w:color w:val="auto"/>
                  <w:lang w:val="en-US"/>
                </w:rPr>
                <w:t>F.Waldram-Geilman@hro.nl</w:t>
              </w:r>
            </w:hyperlink>
            <w:r w:rsidRPr="00196BC4">
              <w:rPr>
                <w:lang w:val="en-US"/>
              </w:rPr>
              <w:t xml:space="preserve"> 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International Coordinator</w:t>
            </w:r>
            <w:r w:rsidRPr="00196BC4">
              <w:rPr>
                <w:lang w:val="en-US"/>
              </w:rPr>
              <w:t xml:space="preserve"> Els Jacobs, Phone:+31 10 453 6295                  E.Jacobs@hro.nl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Real Conservatorio Superior De Musica De Madrid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 xml:space="preserve">İspanya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Vincente Martinez Lopez </w:t>
            </w:r>
            <w:r w:rsidR="006B0EA8" w:rsidRPr="00196BC4">
              <w:rPr>
                <w:b/>
                <w:lang w:val="en-US"/>
              </w:rPr>
              <w:t>Address:</w:t>
            </w:r>
            <w:r w:rsidR="006B0EA8" w:rsidRPr="00196BC4">
              <w:rPr>
                <w:lang w:val="en-US"/>
              </w:rPr>
              <w:t xml:space="preserve"> C/Santa Isabel 53- 28012 Madrid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4 915 342 901 </w:t>
            </w:r>
            <w:hyperlink r:id="rId13" w:history="1">
              <w:r w:rsidRPr="00196BC4">
                <w:rPr>
                  <w:rStyle w:val="Kpr"/>
                  <w:color w:val="auto"/>
                  <w:lang w:val="en-US"/>
                </w:rPr>
                <w:t>erasmus.rcsmm@telefonica.net</w:t>
              </w:r>
            </w:hyperlink>
            <w:r w:rsidRPr="00196BC4">
              <w:rPr>
                <w:lang w:val="en-US"/>
              </w:rPr>
              <w:t xml:space="preserve"> 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of Warsaw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 Ms. Sylwia Salamon </w:t>
            </w:r>
            <w:r w:rsidR="006B0EA8" w:rsidRPr="00196BC4">
              <w:rPr>
                <w:b/>
              </w:rPr>
              <w:t>Address:</w:t>
            </w:r>
            <w:r w:rsidR="006B0EA8" w:rsidRPr="00196BC4">
              <w:t xml:space="preserve"> University of Warsaw International Relations Office Krakowskie Przedmieście 26/28 00-927 Warszawa, Poland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4822 552 4008 </w:t>
            </w:r>
            <w:r w:rsidRPr="00196BC4">
              <w:rPr>
                <w:b/>
              </w:rPr>
              <w:t>Fax:</w:t>
            </w:r>
            <w:r w:rsidRPr="00196BC4">
              <w:t xml:space="preserve"> +4822 552 4011                                sylwia.salamon@adm.uw.edu.pl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Private University of Pedagogy, Bialystok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D8370D" w:rsidRPr="00196BC4" w:rsidRDefault="00D8370D" w:rsidP="00D837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Alina JABLONSKA</w:t>
            </w:r>
          </w:p>
          <w:p w:rsidR="00D8370D" w:rsidRPr="00196BC4" w:rsidRDefault="00D8370D" w:rsidP="00D837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Al.Jana Pawla II 91,ROOM 201, 15-703 BIALYSTOK,POLAND</w:t>
            </w:r>
          </w:p>
          <w:p w:rsidR="006B0EA8" w:rsidRPr="00196BC4" w:rsidRDefault="00D8370D" w:rsidP="00D8370D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+48 85 7420199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ajablon@wp.pl, erasmusnwsp@interia.pl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of Maribor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Slove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Alenka Marušič –International office; Faculty of Arts,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Koroška cesta 160, 2000 Maribor,  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</w:t>
            </w:r>
            <w:r w:rsidRPr="00196BC4">
              <w:rPr>
                <w:lang w:val="en-US"/>
              </w:rPr>
              <w:t xml:space="preserve">; +386 2 2293 782, 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86 2 22 93 625   alenka.marusic@uni-mb.si;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of Thessal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65E5D" w:rsidRPr="00196BC4">
              <w:t>Ms Penelope Dalli</w:t>
            </w:r>
            <w:r w:rsidR="006B0EA8" w:rsidRPr="00196BC4">
              <w:t xml:space="preserve">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>Office of European Programmes,Argonafton and Filellinon Street,382 21 Volos-Greee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30 24210 74609 </w:t>
            </w:r>
            <w:r w:rsidRPr="00196BC4">
              <w:rPr>
                <w:b/>
              </w:rPr>
              <w:t>Fax:</w:t>
            </w:r>
            <w:r w:rsidRPr="00196BC4">
              <w:t xml:space="preserve"> +30 24210 74603                                           irep@uth.gr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FEN FAKÜLTESİ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University of Cologne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rPr>
                <w:lang w:val="en-US"/>
              </w:rPr>
              <w:t>Ms Christinane Biehl Erasmus Institutional Coordinator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lastRenderedPageBreak/>
              <w:t>Phone:</w:t>
            </w:r>
            <w:r w:rsidRPr="00196BC4">
              <w:rPr>
                <w:lang w:val="en-US"/>
              </w:rPr>
              <w:t xml:space="preserve"> +49 221 470 2796   </w:t>
            </w:r>
            <w:hyperlink r:id="rId14" w:history="1">
              <w:r w:rsidRPr="00196BC4">
                <w:rPr>
                  <w:rStyle w:val="Kpr"/>
                  <w:color w:val="auto"/>
                  <w:lang w:val="en-US"/>
                </w:rPr>
                <w:t>c.biehl@verw.uni-koeln.de</w:t>
              </w:r>
            </w:hyperlink>
            <w:r w:rsidRPr="00196BC4">
              <w:rPr>
                <w:lang w:val="en-US"/>
              </w:rPr>
              <w:t xml:space="preserve"> 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rof. Dr. Assen Zlatarov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48389D" w:rsidRPr="00196BC4" w:rsidRDefault="0048389D" w:rsidP="004838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Magdelena Mitkova</w:t>
            </w:r>
          </w:p>
          <w:p w:rsidR="0048389D" w:rsidRPr="00196BC4" w:rsidRDefault="0048389D" w:rsidP="004838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Prof. Dr. Assen Zlatarov University 1 Prof. Yakimov Str.,8010 Burgas, Bulgaria Department Of Social And Natural Sciences</w:t>
            </w:r>
          </w:p>
          <w:p w:rsidR="006B0EA8" w:rsidRPr="00196BC4" w:rsidRDefault="0048389D" w:rsidP="0048389D">
            <w:pPr>
              <w:rPr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+359 56 858 138 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peeva2007@abv.bg,  mmitkova@btu.bg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Kazimierz Wielki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Dr. Katarzyna CHMIELEWSKA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>Erasmus Institutional Coordinator ul.Chodkiewicza 30 85-064 BYDGOSZCZ, POLAND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t>Phone: +48 52 341 9108  Fax: +48 52 341 4773                                           erasmus@ukw.edu.pl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Eötvös Lorand University</w:t>
            </w:r>
          </w:p>
          <w:p w:rsidR="006B0EA8" w:rsidRPr="00196BC4" w:rsidRDefault="006B0EA8" w:rsidP="006B0EA8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Mac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Prof. Dr. Gyula ZARAY Head of Department, Department of Analytical Chemistry </w:t>
            </w:r>
            <w:r w:rsidRPr="00196BC4">
              <w:rPr>
                <w:b/>
                <w:lang w:val="en-US"/>
              </w:rPr>
              <w:t>Address</w:t>
            </w:r>
            <w:r w:rsidRPr="00196BC4">
              <w:rPr>
                <w:lang w:val="en-US"/>
              </w:rPr>
              <w:t xml:space="preserve">: H-117 Budapest, Pazmany Peter setany 1/A Mail box: H-1518 Budapest, P.O. box 32  </w:t>
            </w:r>
          </w:p>
          <w:p w:rsidR="006B0EA8" w:rsidRPr="00196BC4" w:rsidRDefault="006B0EA8" w:rsidP="006B0EA8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(36-1) 372 -2607,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(36-1) 372-2608 </w:t>
            </w:r>
            <w:hyperlink r:id="rId15" w:history="1">
              <w:r w:rsidRPr="00196BC4">
                <w:rPr>
                  <w:rStyle w:val="Kpr"/>
                  <w:color w:val="auto"/>
                  <w:lang w:val="en-US"/>
                </w:rPr>
                <w:t>zaray@ludens.elte.hu</w:t>
              </w:r>
            </w:hyperlink>
            <w:r w:rsidRPr="00196BC4">
              <w:rPr>
                <w:lang w:val="en-US"/>
              </w:rPr>
              <w:t xml:space="preserve">  </w:t>
            </w:r>
            <w:hyperlink r:id="rId16" w:history="1">
              <w:r w:rsidRPr="00196BC4">
                <w:rPr>
                  <w:rStyle w:val="Kpr"/>
                  <w:color w:val="auto"/>
                  <w:lang w:val="en-US"/>
                </w:rPr>
                <w:t>kornykut@chem.elte.hu</w:t>
              </w:r>
            </w:hyperlink>
            <w:r w:rsidRPr="00196BC4">
              <w:rPr>
                <w:lang w:val="en-US"/>
              </w:rPr>
              <w:t xml:space="preserve">     </w:t>
            </w:r>
            <w:hyperlink r:id="rId17" w:history="1">
              <w:r w:rsidRPr="00196BC4">
                <w:rPr>
                  <w:rStyle w:val="Kpr"/>
                  <w:color w:val="auto"/>
                  <w:lang w:val="en-US"/>
                </w:rPr>
                <w:t>http://anal.chem.elte.hu</w:t>
              </w:r>
            </w:hyperlink>
            <w:r w:rsidRPr="00196BC4">
              <w:rPr>
                <w:lang w:val="en-US"/>
              </w:rPr>
              <w:t xml:space="preserve">   </w:t>
            </w:r>
            <w:r w:rsidRPr="00196BC4">
              <w:rPr>
                <w:b/>
                <w:lang w:val="en-US"/>
              </w:rPr>
              <w:t>International Office:</w:t>
            </w:r>
            <w:r w:rsidRPr="00196BC4">
              <w:rPr>
                <w:lang w:val="en-US"/>
              </w:rPr>
              <w:t xml:space="preserve"> 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61 372 2604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İKTİSADİ VE İDARİ BİLİMLER FAKÜLTESİ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 xml:space="preserve">D. H. B. W. Lörrach 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: Britta Goertz, International Office, </w:t>
            </w:r>
            <w:r w:rsidR="006B0EA8" w:rsidRPr="00196BC4">
              <w:rPr>
                <w:b/>
                <w:lang w:val="en-US"/>
              </w:rPr>
              <w:t>Address:</w:t>
            </w:r>
            <w:r w:rsidR="006B0EA8" w:rsidRPr="00196BC4">
              <w:rPr>
                <w:lang w:val="en-US"/>
              </w:rPr>
              <w:t xml:space="preserve"> Hangstrasse 46-50,D-79539 Loerrach, Germany  </w:t>
            </w:r>
            <w:r w:rsidR="006B0EA8" w:rsidRPr="00196BC4">
              <w:rPr>
                <w:b/>
                <w:lang w:val="en-US"/>
              </w:rPr>
              <w:t>Phone:</w:t>
            </w:r>
            <w:r w:rsidR="006B0EA8" w:rsidRPr="00196BC4">
              <w:rPr>
                <w:lang w:val="en-US"/>
              </w:rPr>
              <w:t xml:space="preserve">0049 7621 2071 196  </w:t>
            </w:r>
            <w:r w:rsidR="006B0EA8" w:rsidRPr="00196BC4">
              <w:rPr>
                <w:b/>
                <w:lang w:val="en-US"/>
              </w:rPr>
              <w:t>Fax:</w:t>
            </w:r>
            <w:r w:rsidR="006B0EA8" w:rsidRPr="00196BC4">
              <w:rPr>
                <w:lang w:val="en-US"/>
              </w:rPr>
              <w:t xml:space="preserve"> 0049 7621 2071 119   </w:t>
            </w:r>
            <w:r w:rsidRPr="00196BC4">
              <w:rPr>
                <w:lang w:val="en-US"/>
              </w:rPr>
              <w:t>goertz@ba-loerrach.de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erufsakademie Mannheim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:</w:t>
            </w:r>
            <w:r w:rsidR="006B0EA8" w:rsidRPr="00196BC4">
              <w:rPr>
                <w:lang w:val="en-US"/>
              </w:rPr>
              <w:t xml:space="preserve"> Carsten Münch, Head International Office  </w:t>
            </w:r>
            <w:r w:rsidR="006B0EA8" w:rsidRPr="00196BC4">
              <w:rPr>
                <w:b/>
                <w:lang w:val="en-US"/>
              </w:rPr>
              <w:t>Address:</w:t>
            </w:r>
            <w:r w:rsidR="006B0EA8" w:rsidRPr="00196BC4">
              <w:rPr>
                <w:lang w:val="en-US"/>
              </w:rPr>
              <w:t xml:space="preserve"> Coblizweg 7, 68163 Mannheim GERMANY  </w:t>
            </w:r>
            <w:r w:rsidR="006B0EA8" w:rsidRPr="00196BC4">
              <w:rPr>
                <w:b/>
                <w:lang w:val="en-US"/>
              </w:rPr>
              <w:t>Phone:</w:t>
            </w:r>
            <w:r w:rsidR="006B0EA8" w:rsidRPr="00196BC4">
              <w:rPr>
                <w:lang w:val="en-US"/>
              </w:rPr>
              <w:t>0049 621 4105 1166</w:t>
            </w:r>
            <w:r w:rsidR="006B0EA8" w:rsidRPr="00196BC4">
              <w:rPr>
                <w:b/>
                <w:lang w:val="en-US"/>
              </w:rPr>
              <w:t xml:space="preserve">   Fax</w:t>
            </w:r>
            <w:r w:rsidR="006B0EA8" w:rsidRPr="00196BC4">
              <w:rPr>
                <w:lang w:val="en-US"/>
              </w:rPr>
              <w:t>:0049 621 4105 1210 muench@ba-mannheim.de</w:t>
            </w:r>
          </w:p>
        </w:tc>
      </w:tr>
      <w:tr w:rsidR="007805B2" w:rsidRPr="00196BC4" w:rsidTr="00C917E0">
        <w:tc>
          <w:tcPr>
            <w:tcW w:w="534" w:type="dxa"/>
            <w:shd w:val="clear" w:color="auto" w:fill="auto"/>
          </w:tcPr>
          <w:p w:rsidR="007805B2" w:rsidRPr="00196BC4" w:rsidRDefault="007805B2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805B2" w:rsidRPr="00196BC4" w:rsidRDefault="007805B2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University of Applied Sciences Schmalkalden</w:t>
            </w:r>
          </w:p>
        </w:tc>
        <w:tc>
          <w:tcPr>
            <w:tcW w:w="1417" w:type="dxa"/>
            <w:shd w:val="clear" w:color="auto" w:fill="auto"/>
          </w:tcPr>
          <w:p w:rsidR="007805B2" w:rsidRPr="00196BC4" w:rsidRDefault="007805B2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5B2" w:rsidRPr="00196BC4" w:rsidRDefault="007805B2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1C2CD1" w:rsidRPr="00196BC4" w:rsidRDefault="001C2CD1" w:rsidP="001C2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Joachim Bach</w:t>
            </w:r>
          </w:p>
          <w:p w:rsidR="001C2CD1" w:rsidRPr="00196BC4" w:rsidRDefault="001C2CD1" w:rsidP="001C2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International Office,Blechhammer, D-98574 Schmalkalden</w:t>
            </w:r>
          </w:p>
          <w:p w:rsidR="007805B2" w:rsidRPr="00196BC4" w:rsidRDefault="001C2CD1" w:rsidP="001C2CD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+49 3683 688 1010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j.bach@fh-sm.de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echnical University of Gabrovo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Prof. L. Lazov, PhD, Prorektor  </w:t>
            </w:r>
            <w:r w:rsidR="006B0EA8" w:rsidRPr="00196BC4">
              <w:rPr>
                <w:b/>
              </w:rPr>
              <w:t>Address:</w:t>
            </w:r>
            <w:r w:rsidR="006B0EA8" w:rsidRPr="00196BC4">
              <w:t xml:space="preserve"> Hadji-Dimiter-Str. 4, Bg-5300 Gabrovo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</w:rPr>
              <w:t>Phone:</w:t>
            </w:r>
            <w:r w:rsidRPr="00196BC4">
              <w:t xml:space="preserve"> + 359 800 671 </w:t>
            </w:r>
            <w:r w:rsidRPr="00196BC4">
              <w:rPr>
                <w:b/>
              </w:rPr>
              <w:t>Fax:</w:t>
            </w:r>
            <w:r w:rsidRPr="00196BC4">
              <w:t xml:space="preserve"> + 359 66 801155                                lazov@tugab.bg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odor Kableshkov University of Transport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Dr Anna Dzhaleva-Chonkova  – Institutional Erasmus coordinator</w:t>
            </w:r>
          </w:p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158 Geo Milev str., 1574 Sofia, Bulgaria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59-2-9709 343 ;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9-2-9709 242 ; E-mail: </w:t>
            </w:r>
            <w:hyperlink r:id="rId18" w:history="1">
              <w:r w:rsidRPr="00196BC4">
                <w:rPr>
                  <w:rStyle w:val="Kpr"/>
                  <w:color w:val="auto"/>
                  <w:lang w:val="en-US"/>
                </w:rPr>
                <w:t>dzhaleva@vtu.bg</w:t>
              </w:r>
            </w:hyperlink>
            <w:r w:rsidRPr="00196BC4">
              <w:rPr>
                <w:lang w:val="en-US"/>
              </w:rPr>
              <w:t xml:space="preserve"> adzhaleva@abv.bg  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rgas Free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0C5076" w:rsidRPr="00196BC4" w:rsidRDefault="000C5076" w:rsidP="000C50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Valya Pavlova</w:t>
            </w:r>
          </w:p>
          <w:p w:rsidR="000C5076" w:rsidRPr="00196BC4" w:rsidRDefault="000C5076" w:rsidP="000C50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62 San Stefano Street, 8001 Burgas, Bulgaria</w:t>
            </w:r>
          </w:p>
          <w:p w:rsidR="006B0EA8" w:rsidRPr="00196BC4" w:rsidRDefault="000C5076" w:rsidP="000C5076">
            <w:pPr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+ 359 56 900 506</w:t>
            </w:r>
            <w:r w:rsidRPr="00196BC4">
              <w:rPr>
                <w:b/>
                <w:color w:val="000000"/>
              </w:rPr>
              <w:t xml:space="preserve"> E-mail:</w:t>
            </w:r>
            <w:r w:rsidRPr="00196BC4">
              <w:rPr>
                <w:color w:val="000000"/>
              </w:rPr>
              <w:t xml:space="preserve">  anastassova@bfu.bg,  valia@bfu.bg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Sofia University Saint Kliment Ohridski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Roumen Grigorov Administrative Coordinator LLP/Erasmus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15 Tzar Osvoboditel Blvd 1504 Sofia Bulgaria </w:t>
            </w:r>
            <w:r w:rsidRPr="00196BC4">
              <w:rPr>
                <w:b/>
                <w:lang w:val="en-US"/>
              </w:rPr>
              <w:t xml:space="preserve"> Phone</w:t>
            </w:r>
            <w:r w:rsidRPr="00196BC4">
              <w:rPr>
                <w:lang w:val="en-US"/>
              </w:rPr>
              <w:t xml:space="preserve"> +3592 9308700;9446423 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92 9861597  </w:t>
            </w:r>
            <w:hyperlink r:id="rId19" w:history="1">
              <w:r w:rsidRPr="00196BC4">
                <w:rPr>
                  <w:rStyle w:val="Kpr"/>
                  <w:color w:val="auto"/>
                  <w:lang w:val="en-US"/>
                </w:rPr>
                <w:t>socrates@admin.uni-sofia.bg</w:t>
              </w:r>
            </w:hyperlink>
            <w:r w:rsidRPr="00196BC4">
              <w:rPr>
                <w:lang w:val="en-US"/>
              </w:rPr>
              <w:t xml:space="preserve">  socrates_su@yahoo.com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rof. Dr. Assen Zlatarov University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6</w:t>
            </w:r>
          </w:p>
        </w:tc>
        <w:tc>
          <w:tcPr>
            <w:tcW w:w="9843" w:type="dxa"/>
            <w:shd w:val="clear" w:color="auto" w:fill="auto"/>
          </w:tcPr>
          <w:p w:rsidR="0048389D" w:rsidRPr="00196BC4" w:rsidRDefault="0048389D" w:rsidP="004838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Magdelena Mitkova</w:t>
            </w:r>
          </w:p>
          <w:p w:rsidR="0048389D" w:rsidRPr="00196BC4" w:rsidRDefault="0048389D" w:rsidP="004838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Prof. Dr. Assen Zlatarov University 1 Prof. Yakimov Str.,8010 Burgas, Bulgaria Department Of Social And Natural Sciences</w:t>
            </w:r>
          </w:p>
          <w:p w:rsidR="006B0EA8" w:rsidRPr="00196BC4" w:rsidRDefault="0048389D" w:rsidP="004838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+359 56 858 138 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peeva2007@abv.bg,  mmitkova@btu.bg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t xml:space="preserve">Universite de Paris Ouest- </w:t>
            </w:r>
            <w:r w:rsidRPr="00196BC4">
              <w:lastRenderedPageBreak/>
              <w:t>Nanterre La Defense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lastRenderedPageBreak/>
              <w:t>Frans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 xml:space="preserve">erson: </w:t>
            </w:r>
            <w:r w:rsidR="006B0EA8" w:rsidRPr="00196BC4">
              <w:t xml:space="preserve">Magali Maraque </w:t>
            </w:r>
            <w:r w:rsidR="006B0EA8" w:rsidRPr="00196BC4">
              <w:rPr>
                <w:b/>
                <w:lang w:val="en-US"/>
              </w:rPr>
              <w:t xml:space="preserve">Address: </w:t>
            </w:r>
            <w:r w:rsidR="006B0EA8" w:rsidRPr="00196BC4">
              <w:t xml:space="preserve">Service des Relations Internationales 200 avenue de </w:t>
            </w:r>
            <w:r w:rsidR="006B0EA8" w:rsidRPr="00196BC4">
              <w:lastRenderedPageBreak/>
              <w:t>la Republique,92001 Nanterre Cedex France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t>Phone: +33 1 40 97 79 88 Fax: +33 1 40 97 71 14                            mmargue@u-paris10.fr</w:t>
            </w:r>
          </w:p>
        </w:tc>
      </w:tr>
      <w:tr w:rsidR="005B41BB" w:rsidRPr="00196BC4" w:rsidTr="00C917E0">
        <w:tc>
          <w:tcPr>
            <w:tcW w:w="534" w:type="dxa"/>
            <w:shd w:val="clear" w:color="auto" w:fill="auto"/>
          </w:tcPr>
          <w:p w:rsidR="005B41BB" w:rsidRPr="00196BC4" w:rsidRDefault="005B41BB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B41BB" w:rsidRPr="00196BC4" w:rsidRDefault="005B41BB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t>Rezeknes Augstskola</w:t>
            </w:r>
          </w:p>
        </w:tc>
        <w:tc>
          <w:tcPr>
            <w:tcW w:w="1417" w:type="dxa"/>
            <w:shd w:val="clear" w:color="auto" w:fill="auto"/>
          </w:tcPr>
          <w:p w:rsidR="005B41BB" w:rsidRPr="00196BC4" w:rsidRDefault="005B41BB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Let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1BB" w:rsidRPr="00196BC4" w:rsidRDefault="005B41BB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3A3BCE" w:rsidRPr="00196BC4" w:rsidRDefault="003A3BCE" w:rsidP="003A3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Ms Helena Overina</w:t>
            </w:r>
          </w:p>
          <w:p w:rsidR="003A3BCE" w:rsidRPr="00196BC4" w:rsidRDefault="003A3BCE" w:rsidP="003A3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Atbrivosanas aleja 115, LV 4600, Rezekne, Latvia</w:t>
            </w:r>
          </w:p>
          <w:p w:rsidR="005B41BB" w:rsidRPr="00196BC4" w:rsidRDefault="003A3BCE" w:rsidP="003A3B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+37164624278</w:t>
            </w:r>
            <w:r w:rsidRPr="00196BC4">
              <w:rPr>
                <w:b/>
                <w:color w:val="000000"/>
              </w:rPr>
              <w:t xml:space="preserve"> E-mail:</w:t>
            </w:r>
            <w:r w:rsidRPr="00196BC4">
              <w:rPr>
                <w:color w:val="000000"/>
              </w:rPr>
              <w:t xml:space="preserve">  asd@ru.lv,  Helena.Overina@ru.lv</w:t>
            </w:r>
          </w:p>
        </w:tc>
      </w:tr>
      <w:tr w:rsidR="00371A63" w:rsidRPr="00196BC4" w:rsidTr="00C917E0">
        <w:tc>
          <w:tcPr>
            <w:tcW w:w="534" w:type="dxa"/>
            <w:shd w:val="clear" w:color="auto" w:fill="auto"/>
          </w:tcPr>
          <w:p w:rsidR="00371A63" w:rsidRPr="00196BC4" w:rsidRDefault="00371A63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71A63" w:rsidRPr="00196BC4" w:rsidRDefault="007805B2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</w:pPr>
            <w:r w:rsidRPr="00196BC4">
              <w:t>Kaunas University of Technology</w:t>
            </w:r>
          </w:p>
        </w:tc>
        <w:tc>
          <w:tcPr>
            <w:tcW w:w="1417" w:type="dxa"/>
            <w:shd w:val="clear" w:color="auto" w:fill="auto"/>
          </w:tcPr>
          <w:p w:rsidR="00371A63" w:rsidRPr="00196BC4" w:rsidRDefault="00371A63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Litv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1A63" w:rsidRPr="00196BC4" w:rsidRDefault="007805B2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3A3BCE" w:rsidRPr="00196BC4" w:rsidRDefault="003A3BCE" w:rsidP="003A3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Prof. Dr. Daiva Dumciuviene</w:t>
            </w:r>
          </w:p>
          <w:p w:rsidR="003A3BCE" w:rsidRPr="00196BC4" w:rsidRDefault="003A3BCE" w:rsidP="003A3B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Kaunas University Of Technology, Donelaicio st. 73,LT-44029, Kaunas, Lithuania</w:t>
            </w:r>
          </w:p>
          <w:p w:rsidR="00371A63" w:rsidRPr="00196BC4" w:rsidRDefault="003A3BCE" w:rsidP="003A3B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+370 37 300035</w:t>
            </w:r>
            <w:r w:rsidRPr="00196BC4">
              <w:rPr>
                <w:b/>
                <w:color w:val="000000"/>
              </w:rPr>
              <w:t xml:space="preserve">  E-mail:</w:t>
            </w:r>
            <w:r w:rsidRPr="00196BC4">
              <w:rPr>
                <w:color w:val="000000"/>
              </w:rPr>
              <w:t xml:space="preserve">  daiva.dumciuviene@ktu.lt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of Szczecin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Paulina Judycka, Erasmus Office Coordinator-International Relations Office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l. Papieza Jana Pawla 1131 70-453Szczecin  </w:t>
            </w:r>
            <w:r w:rsidRPr="00196BC4">
              <w:rPr>
                <w:b/>
                <w:lang w:val="en-US"/>
              </w:rPr>
              <w:t>Phone:+</w:t>
            </w:r>
            <w:r w:rsidRPr="00196BC4">
              <w:rPr>
                <w:lang w:val="en-US"/>
              </w:rPr>
              <w:t>48014441058 dwz@univ.szczecin.pl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 xml:space="preserve">Technological University of Larissa 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Mr Achilles Anagnostopoulos – Office of European Programmes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.E.I.of Larissa, Larissa 41110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0 241 0684 281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0 4106 11 268 oep@teilar.gr 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 xml:space="preserve">Democritus University of Thrace              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Ms. Xanthoula Tsolakaki, </w:t>
            </w: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International Relations/Erasmuss Office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>University Campus, Administration Building,  GR-691 00  Komotini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lang w:val="en-US"/>
              </w:rPr>
              <w:t xml:space="preserve">+30.25310.39084          </w:t>
            </w:r>
            <w:r w:rsidRPr="00196BC4">
              <w:rPr>
                <w:b/>
                <w:lang w:val="en-US"/>
              </w:rPr>
              <w:t>Fax </w:t>
            </w:r>
            <w:r w:rsidRPr="00196BC4">
              <w:rPr>
                <w:lang w:val="en-US"/>
              </w:rPr>
              <w:t xml:space="preserve">: +30.25310. 39086     e-mail :  </w:t>
            </w:r>
            <w:hyperlink r:id="rId20" w:history="1">
              <w:r w:rsidRPr="00196BC4">
                <w:rPr>
                  <w:lang w:val="en-US"/>
                </w:rPr>
                <w:t>intrela</w:t>
              </w:r>
              <w:bookmarkStart w:id="0" w:name="_Hlt516967730"/>
              <w:r w:rsidRPr="00196BC4">
                <w:rPr>
                  <w:lang w:val="en-US"/>
                </w:rPr>
                <w:t>@</w:t>
              </w:r>
              <w:bookmarkEnd w:id="0"/>
              <w:r w:rsidRPr="00196BC4">
                <w:rPr>
                  <w:lang w:val="en-US"/>
                </w:rPr>
                <w:t>duth.gr</w:t>
              </w:r>
            </w:hyperlink>
            <w:r w:rsidRPr="00196BC4">
              <w:rPr>
                <w:lang w:val="en-US"/>
              </w:rPr>
              <w:t xml:space="preserve">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Departmental Coordinator :</w:t>
            </w:r>
            <w:r w:rsidRPr="00196BC4">
              <w:rPr>
                <w:lang w:val="en-US"/>
              </w:rPr>
              <w:t xml:space="preserve"> As. Prof. Z. ABAS e-mail: </w:t>
            </w:r>
            <w:hyperlink r:id="rId21" w:history="1">
              <w:r w:rsidRPr="00196BC4">
                <w:rPr>
                  <w:rStyle w:val="Kpr"/>
                  <w:color w:val="auto"/>
                  <w:u w:val="none"/>
                  <w:lang w:val="en-US"/>
                </w:rPr>
                <w:t>abas@agroduth.gr</w:t>
              </w:r>
            </w:hyperlink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GÜZEL SANATLAR FAKÜLTESİ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cademy of Music, Dance and Fine Arts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Elka Nedeva</w:t>
            </w:r>
            <w:r w:rsidR="006B0EA8" w:rsidRPr="00196BC4">
              <w:rPr>
                <w:b/>
                <w:lang w:val="en-US"/>
              </w:rPr>
              <w:t xml:space="preserve"> </w:t>
            </w:r>
            <w:r w:rsidR="006B0EA8" w:rsidRPr="00196BC4">
              <w:rPr>
                <w:lang w:val="en-US"/>
              </w:rPr>
              <w:t>Erasmus Institutional</w:t>
            </w:r>
            <w:r w:rsidR="006B0EA8" w:rsidRPr="00196BC4">
              <w:rPr>
                <w:b/>
                <w:lang w:val="en-US"/>
              </w:rPr>
              <w:t xml:space="preserve"> </w:t>
            </w:r>
            <w:r w:rsidR="006B0EA8" w:rsidRPr="00196BC4">
              <w:rPr>
                <w:lang w:val="en-US"/>
              </w:rPr>
              <w:t>Coordinator</w:t>
            </w:r>
            <w:r w:rsidR="006B0EA8" w:rsidRPr="00196BC4">
              <w:rPr>
                <w:b/>
                <w:lang w:val="en-US"/>
              </w:rPr>
              <w:t xml:space="preserve"> </w:t>
            </w:r>
            <w:r w:rsidR="006B0EA8" w:rsidRPr="00196BC4">
              <w:rPr>
                <w:lang w:val="en-US"/>
              </w:rPr>
              <w:t xml:space="preserve"> Academy of Music, Dance and Fine Arts Plovdiv  </w:t>
            </w:r>
            <w:r w:rsidR="006B0EA8" w:rsidRPr="00196BC4">
              <w:rPr>
                <w:b/>
                <w:lang w:val="en-US"/>
              </w:rPr>
              <w:t>Phone/Fax</w:t>
            </w:r>
            <w:r w:rsidR="006B0EA8" w:rsidRPr="00196BC4">
              <w:rPr>
                <w:lang w:val="en-US"/>
              </w:rPr>
              <w:t xml:space="preserve">: +359 32 601 474 </w:t>
            </w:r>
            <w:r w:rsidR="0048389D" w:rsidRPr="00196BC4">
              <w:rPr>
                <w:lang w:val="en-US"/>
              </w:rPr>
              <w:t>amti_irc@evrocom.net</w:t>
            </w:r>
            <w:r w:rsidR="006B0EA8" w:rsidRPr="00196BC4">
              <w:rPr>
                <w:lang w:val="en-US"/>
              </w:rPr>
              <w:t xml:space="preserve">  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SAĞLIK BİLİMLERİ FAKÜLTESİ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Trakia University Stara Zagora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897F0D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6B0EA8" w:rsidRPr="00196BC4">
              <w:rPr>
                <w:b/>
                <w:lang w:val="en-US"/>
              </w:rPr>
              <w:t>erson</w:t>
            </w:r>
            <w:r w:rsidR="006B0EA8" w:rsidRPr="00196BC4">
              <w:rPr>
                <w:lang w:val="en-US"/>
              </w:rPr>
              <w:t xml:space="preserve"> Neli Georgieva -Assoc. Prof Dr Krasimira Georgieva </w:t>
            </w:r>
          </w:p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rakia University Stara Zagora Technical College- Yambol BG-8600 Yambol Graf Ignatiev Str  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59 45 569180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359 46 669163            k-yambol@tk.uni-gz.bg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University of Ljubljana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Slove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CB0BDC" w:rsidRPr="00196BC4" w:rsidRDefault="00CB0BDC" w:rsidP="00CB0B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M</w:t>
            </w:r>
            <w:r w:rsidR="0005679F" w:rsidRPr="00196BC4">
              <w:rPr>
                <w:color w:val="000000"/>
              </w:rPr>
              <w:t>s Katja Cerjak</w:t>
            </w:r>
          </w:p>
          <w:p w:rsidR="00CB0BDC" w:rsidRPr="00196BC4" w:rsidRDefault="00CB0BDC" w:rsidP="00CB0B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Kongresni trg 12,1000 Ljubljana,Slovenija</w:t>
            </w:r>
          </w:p>
          <w:p w:rsidR="006B0EA8" w:rsidRPr="00196BC4" w:rsidRDefault="00CB0BDC" w:rsidP="00CB0BD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+386 1 241 85 90</w:t>
            </w:r>
            <w:r w:rsidRPr="00196BC4">
              <w:rPr>
                <w:b/>
                <w:color w:val="000000"/>
              </w:rPr>
              <w:t xml:space="preserve"> E-mail:</w:t>
            </w:r>
            <w:r w:rsidRPr="00196BC4">
              <w:rPr>
                <w:color w:val="000000"/>
              </w:rPr>
              <w:t xml:space="preserve">   intern.office@uni-lj.si,  katka.cerjak@uni-lj.si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lang w:val="en-US"/>
              </w:rPr>
              <w:t xml:space="preserve">Technological University of Larissa 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Yunan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6B0EA8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erson</w:t>
            </w:r>
            <w:r w:rsidRPr="00196BC4">
              <w:rPr>
                <w:lang w:val="en-US"/>
              </w:rPr>
              <w:t xml:space="preserve">: Mr Achilles Anagnostopoulos – Office of European Programmes </w:t>
            </w:r>
          </w:p>
          <w:p w:rsidR="006B0EA8" w:rsidRPr="00196BC4" w:rsidRDefault="006B0EA8" w:rsidP="006B0EA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.E.I.of Larissa, Larissa 41110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0 241 0684 281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0 4106 11 268 </w:t>
            </w:r>
            <w:hyperlink r:id="rId22" w:history="1">
              <w:r w:rsidRPr="00196BC4">
                <w:rPr>
                  <w:rStyle w:val="Kpr"/>
                  <w:color w:val="auto"/>
                  <w:lang w:val="en-US"/>
                </w:rPr>
                <w:t>oep@teilar.gr</w:t>
              </w:r>
            </w:hyperlink>
            <w:r w:rsidRPr="00196BC4">
              <w:rPr>
                <w:lang w:val="en-US"/>
              </w:rPr>
              <w:t xml:space="preserve"> </w:t>
            </w:r>
          </w:p>
        </w:tc>
      </w:tr>
      <w:tr w:rsidR="006B0EA8" w:rsidRPr="00196BC4" w:rsidTr="000A7456">
        <w:tc>
          <w:tcPr>
            <w:tcW w:w="15905" w:type="dxa"/>
            <w:gridSpan w:val="6"/>
            <w:shd w:val="clear" w:color="auto" w:fill="C2D69B"/>
          </w:tcPr>
          <w:p w:rsidR="006B0EA8" w:rsidRPr="00196BC4" w:rsidRDefault="006B0EA8" w:rsidP="006B0EA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KONSERVATU</w:t>
            </w:r>
            <w:r w:rsidR="00933341" w:rsidRPr="00196BC4">
              <w:rPr>
                <w:b/>
                <w:lang w:val="en-US"/>
              </w:rPr>
              <w:t>V</w:t>
            </w:r>
            <w:r w:rsidRPr="00196BC4">
              <w:rPr>
                <w:b/>
                <w:lang w:val="en-US"/>
              </w:rPr>
              <w:t>AR</w:t>
            </w:r>
          </w:p>
        </w:tc>
      </w:tr>
      <w:tr w:rsidR="006B0EA8" w:rsidRPr="00196BC4" w:rsidTr="00C917E0">
        <w:tc>
          <w:tcPr>
            <w:tcW w:w="534" w:type="dxa"/>
            <w:shd w:val="clear" w:color="auto" w:fill="auto"/>
          </w:tcPr>
          <w:p w:rsidR="006B0EA8" w:rsidRPr="00196BC4" w:rsidRDefault="006B0EA8" w:rsidP="006B0EA8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B0EA8" w:rsidRPr="00196BC4" w:rsidRDefault="00933341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Hochschule für Musik und Theater Hamburg</w:t>
            </w:r>
          </w:p>
        </w:tc>
        <w:tc>
          <w:tcPr>
            <w:tcW w:w="1417" w:type="dxa"/>
            <w:shd w:val="clear" w:color="auto" w:fill="auto"/>
          </w:tcPr>
          <w:p w:rsidR="006B0EA8" w:rsidRPr="00196BC4" w:rsidRDefault="00933341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Alma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0EA8" w:rsidRPr="00196BC4" w:rsidRDefault="00933341" w:rsidP="006B0EA8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1A4065" w:rsidRPr="00196BC4" w:rsidRDefault="001A4065" w:rsidP="001A40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Katharina Strauer</w:t>
            </w:r>
          </w:p>
          <w:p w:rsidR="001A4065" w:rsidRPr="00196BC4" w:rsidRDefault="001A4065" w:rsidP="001A40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Harvestehuder Weg 12 - D 20148 Hamburg</w:t>
            </w:r>
          </w:p>
          <w:p w:rsidR="006B0EA8" w:rsidRPr="00196BC4" w:rsidRDefault="001A4065" w:rsidP="001A40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  +49 40 428 482 415</w:t>
            </w:r>
            <w:r w:rsidRPr="00196BC4">
              <w:rPr>
                <w:b/>
                <w:color w:val="000000"/>
              </w:rPr>
              <w:t xml:space="preserve"> E-mail:</w:t>
            </w:r>
            <w:r w:rsidRPr="00196BC4">
              <w:rPr>
                <w:color w:val="000000"/>
              </w:rPr>
              <w:t xml:space="preserve">   international@hfmt.hamburg.de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National Academy of Music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Petya Kissimova </w:t>
            </w:r>
            <w:r w:rsidR="00933341" w:rsidRPr="00196BC4">
              <w:rPr>
                <w:b/>
                <w:lang w:val="en-US"/>
              </w:rPr>
              <w:t>Address:</w:t>
            </w:r>
            <w:r w:rsidR="00933341" w:rsidRPr="00196BC4">
              <w:rPr>
                <w:lang w:val="en-US"/>
              </w:rPr>
              <w:t xml:space="preserve"> 94 Evlogy &amp; Hristo Georgievl Blvd, BG 1505 Sofia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23" w:history="1">
              <w:r w:rsidRPr="00196BC4">
                <w:rPr>
                  <w:rStyle w:val="Kpr"/>
                  <w:b/>
                  <w:color w:val="auto"/>
                  <w:u w:val="none"/>
                  <w:lang w:val="en-US"/>
                </w:rPr>
                <w:t>Phone</w:t>
              </w:r>
              <w:r w:rsidRPr="00196BC4">
                <w:rPr>
                  <w:rStyle w:val="Kpr"/>
                  <w:color w:val="auto"/>
                  <w:u w:val="none"/>
                  <w:lang w:val="en-US"/>
                </w:rPr>
                <w:t>:+359</w:t>
              </w:r>
            </w:hyperlink>
            <w:r w:rsidRPr="00196BC4">
              <w:rPr>
                <w:lang w:val="en-US"/>
              </w:rPr>
              <w:t xml:space="preserve"> 2 943 3400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9 2 944 1454 sagitta@nma.bg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Kazimierz Wielki University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 xml:space="preserve">erson: </w:t>
            </w:r>
            <w:r w:rsidR="00933341" w:rsidRPr="00196BC4">
              <w:t xml:space="preserve">Dr. Katarzyna CHMIELEWSKA </w:t>
            </w:r>
            <w:r w:rsidR="00933341" w:rsidRPr="00196BC4">
              <w:rPr>
                <w:b/>
                <w:lang w:val="en-US"/>
              </w:rPr>
              <w:t xml:space="preserve">Address: </w:t>
            </w:r>
            <w:r w:rsidR="00933341" w:rsidRPr="00196BC4">
              <w:t>Erasmus Institutional Coordinator ul.Chodkiewicza 30 85-064 BYDGOSZCZ, POLAND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lastRenderedPageBreak/>
              <w:t>Phone: +48 52 341 9108  Fax: +48 52 341 4773                                           erasmus@ukw.edu.pl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lastRenderedPageBreak/>
              <w:t>KIRKPINAR BEDEN EĞİTİMİ VE SPOR YÜKSEKOKULU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Kazimierz Wielki University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Polony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 xml:space="preserve">erson: </w:t>
            </w:r>
            <w:r w:rsidR="00933341" w:rsidRPr="00196BC4">
              <w:t xml:space="preserve">Dr. Katarzyna CHMIELEWSKA </w:t>
            </w:r>
            <w:r w:rsidR="00933341" w:rsidRPr="00196BC4">
              <w:rPr>
                <w:b/>
                <w:lang w:val="en-US"/>
              </w:rPr>
              <w:t xml:space="preserve">Address: </w:t>
            </w:r>
            <w:r w:rsidR="00933341" w:rsidRPr="00196BC4">
              <w:t>Erasmus Institutional Coordinator ul.Chodkiewicza 30 85-064 BYDGOSZCZ, POLAND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t>Phone: +48 52 341 9108  Fax: +48 52 341 4773                                           erasmus@ukw.edu.pl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UYGULAMALI BİLİMLER YÜKSEKOKULU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Todor Kableshkov University of Transport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Dr Anna Dzhaleva-Chonkova  – Institutional Erasmus coordinator</w:t>
            </w:r>
          </w:p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158 Geo Milev str., 1574 Sofia, Bulgaria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59-2-9709 343 ;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9-2-9709 242 ; </w:t>
            </w:r>
            <w:r w:rsidRPr="00196BC4">
              <w:rPr>
                <w:b/>
                <w:lang w:val="en-US"/>
              </w:rPr>
              <w:t xml:space="preserve">E-mail: </w:t>
            </w:r>
            <w:hyperlink r:id="rId24" w:history="1">
              <w:r w:rsidRPr="00196BC4">
                <w:rPr>
                  <w:rStyle w:val="Kpr"/>
                  <w:color w:val="auto"/>
                  <w:lang w:val="en-US"/>
                </w:rPr>
                <w:t>dzhaleva@vtu.bg</w:t>
              </w:r>
            </w:hyperlink>
            <w:r w:rsidRPr="00196BC4">
              <w:rPr>
                <w:lang w:val="en-US"/>
              </w:rPr>
              <w:t xml:space="preserve"> adzhaleva@abv.bg  </w:t>
            </w:r>
          </w:p>
        </w:tc>
      </w:tr>
      <w:tr w:rsidR="006108CB" w:rsidRPr="00196BC4" w:rsidTr="000A7456">
        <w:tc>
          <w:tcPr>
            <w:tcW w:w="15905" w:type="dxa"/>
            <w:gridSpan w:val="6"/>
            <w:shd w:val="clear" w:color="auto" w:fill="C2D69B"/>
          </w:tcPr>
          <w:p w:rsidR="006108CB" w:rsidRPr="00196BC4" w:rsidRDefault="006108CB" w:rsidP="00933341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KEŞAN YUSUF ÇAPRAZ UYGULAMALI BİLİMLER YÜKSEKOKULU</w:t>
            </w:r>
          </w:p>
        </w:tc>
      </w:tr>
      <w:tr w:rsidR="006108CB" w:rsidRPr="00196BC4" w:rsidTr="00C917E0">
        <w:tc>
          <w:tcPr>
            <w:tcW w:w="534" w:type="dxa"/>
            <w:shd w:val="clear" w:color="auto" w:fill="auto"/>
          </w:tcPr>
          <w:p w:rsidR="006108CB" w:rsidRPr="00196BC4" w:rsidRDefault="006108CB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108CB" w:rsidRPr="00196BC4" w:rsidRDefault="006108CB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Lithuania Business University of Applied Science</w:t>
            </w:r>
          </w:p>
        </w:tc>
        <w:tc>
          <w:tcPr>
            <w:tcW w:w="1417" w:type="dxa"/>
            <w:shd w:val="clear" w:color="auto" w:fill="auto"/>
          </w:tcPr>
          <w:p w:rsidR="006108CB" w:rsidRPr="00196BC4" w:rsidRDefault="006108CB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 xml:space="preserve">Litvanya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08CB" w:rsidRPr="00196BC4" w:rsidRDefault="006108CB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E0D05" w:rsidRPr="00196BC4" w:rsidRDefault="009E0D05" w:rsidP="009E0D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Contact Person:</w:t>
            </w:r>
            <w:r w:rsidRPr="00196BC4">
              <w:rPr>
                <w:color w:val="000000"/>
              </w:rPr>
              <w:t xml:space="preserve"> </w:t>
            </w:r>
            <w:r w:rsidR="00897F0D" w:rsidRPr="00196BC4">
              <w:rPr>
                <w:color w:val="000000"/>
              </w:rPr>
              <w:t>Silva Blazulioniene</w:t>
            </w:r>
          </w:p>
          <w:p w:rsidR="009E0D05" w:rsidRPr="00196BC4" w:rsidRDefault="00897F0D" w:rsidP="009E0D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BC4">
              <w:rPr>
                <w:b/>
                <w:color w:val="000000"/>
              </w:rPr>
              <w:t>Address:</w:t>
            </w:r>
            <w:r w:rsidRPr="00196BC4">
              <w:rPr>
                <w:color w:val="000000"/>
              </w:rPr>
              <w:t xml:space="preserve"> Turgaus Street 21, Lt-91249, Klaipeda, Lithuania</w:t>
            </w:r>
          </w:p>
          <w:p w:rsidR="006108CB" w:rsidRPr="00196BC4" w:rsidRDefault="009E0D05" w:rsidP="009E0D05">
            <w:pPr>
              <w:rPr>
                <w:b/>
                <w:lang w:val="en-US"/>
              </w:rPr>
            </w:pPr>
            <w:r w:rsidRPr="00196BC4">
              <w:rPr>
                <w:b/>
                <w:color w:val="000000"/>
              </w:rPr>
              <w:t>Phone:</w:t>
            </w:r>
            <w:r w:rsidRPr="00196BC4">
              <w:rPr>
                <w:color w:val="000000"/>
              </w:rPr>
              <w:t xml:space="preserve"> </w:t>
            </w:r>
            <w:r w:rsidR="00897F0D" w:rsidRPr="00196BC4">
              <w:rPr>
                <w:color w:val="000000"/>
              </w:rPr>
              <w:t>+370 46 314 315</w:t>
            </w:r>
            <w:r w:rsidR="00897F0D" w:rsidRPr="00196BC4">
              <w:rPr>
                <w:b/>
                <w:color w:val="000000"/>
              </w:rPr>
              <w:t xml:space="preserve"> </w:t>
            </w:r>
            <w:r w:rsidRPr="00196BC4">
              <w:rPr>
                <w:b/>
                <w:color w:val="000000"/>
              </w:rPr>
              <w:t>E-mail:</w:t>
            </w:r>
            <w:r w:rsidRPr="00196BC4">
              <w:rPr>
                <w:color w:val="000000"/>
              </w:rPr>
              <w:t xml:space="preserve"> </w:t>
            </w:r>
            <w:r w:rsidR="00897F0D" w:rsidRPr="00196BC4">
              <w:rPr>
                <w:color w:val="000000"/>
              </w:rPr>
              <w:t xml:space="preserve"> silva.blazulioniene@vlvk.lt</w:t>
            </w:r>
          </w:p>
        </w:tc>
      </w:tr>
      <w:tr w:rsidR="00C95F3F" w:rsidRPr="00196BC4" w:rsidTr="00C917E0">
        <w:tc>
          <w:tcPr>
            <w:tcW w:w="534" w:type="dxa"/>
            <w:shd w:val="clear" w:color="auto" w:fill="auto"/>
          </w:tcPr>
          <w:p w:rsidR="00C95F3F" w:rsidRPr="00196BC4" w:rsidRDefault="00C95F3F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95F3F" w:rsidRPr="00196BC4" w:rsidRDefault="00C95F3F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dapest College of Communication and Business</w:t>
            </w:r>
          </w:p>
        </w:tc>
        <w:tc>
          <w:tcPr>
            <w:tcW w:w="1417" w:type="dxa"/>
            <w:shd w:val="clear" w:color="auto" w:fill="auto"/>
          </w:tcPr>
          <w:p w:rsidR="00C95F3F" w:rsidRPr="00196BC4" w:rsidRDefault="00C95F3F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Mac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F3F" w:rsidRPr="00196BC4" w:rsidRDefault="00C95F3F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C95F3F" w:rsidRPr="00196BC4" w:rsidRDefault="00897F0D" w:rsidP="00933341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A673A7" w:rsidRPr="00196BC4">
              <w:rPr>
                <w:b/>
                <w:lang w:val="en-US"/>
              </w:rPr>
              <w:t xml:space="preserve">erson: </w:t>
            </w:r>
            <w:r w:rsidR="00A673A7" w:rsidRPr="00196BC4">
              <w:rPr>
                <w:lang w:val="en-US"/>
              </w:rPr>
              <w:t>Dr. Roka Jolan</w:t>
            </w:r>
          </w:p>
          <w:p w:rsidR="00A673A7" w:rsidRPr="00196BC4" w:rsidRDefault="00A673A7" w:rsidP="00933341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Address: </w:t>
            </w:r>
            <w:r w:rsidRPr="00196BC4">
              <w:rPr>
                <w:lang w:val="en-US"/>
              </w:rPr>
              <w:t>1148 Budapest, Nagy Lajos kiraly utja 1-9 Hungary</w:t>
            </w:r>
          </w:p>
          <w:p w:rsidR="00A673A7" w:rsidRPr="00196BC4" w:rsidRDefault="00A673A7" w:rsidP="00933341">
            <w:pPr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 xml:space="preserve">Phone: </w:t>
            </w:r>
            <w:r w:rsidRPr="00196BC4">
              <w:rPr>
                <w:lang w:val="en-US"/>
              </w:rPr>
              <w:t>+36203665023</w:t>
            </w:r>
            <w:r w:rsidRPr="00196BC4">
              <w:rPr>
                <w:b/>
                <w:lang w:val="en-US"/>
              </w:rPr>
              <w:t xml:space="preserve">  E-mail: </w:t>
            </w:r>
            <w:r w:rsidRPr="00196BC4">
              <w:rPr>
                <w:lang w:val="en-US"/>
              </w:rPr>
              <w:t>jroka@bkf.hu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EDİRNE TEKNİK BİLİMLER MESLEKYÜKSEKOKULU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Trakia University Stara Zagora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Neli Georgieva -Assoc. Prof Dr Krasimira Georgieva 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rakia University Stara Zagora Technical College- Yambol BG-8600 Yambol Graf Ignatiev Str  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59 45 569180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359 46 669163            k-yambol@tk.uni-gz.bg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ARDA MESLEKYÜKSEKOKULU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Trakia University Stara Zagora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Neli Georgieva -Assoc. Prof Dr Krasimira Georgieva 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rakia University Stara Zagora Technical College- Yambol BG-8600 Yambol Graf Ignatiev Str  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59 45 569180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359 46 669163            k-yambol@tk.uni-gz.bg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TUNCA MESLEKYÜKSEKOKULU</w:t>
            </w:r>
          </w:p>
        </w:tc>
      </w:tr>
      <w:tr w:rsidR="00933341" w:rsidRPr="00196BC4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Trakia University Stara Zagora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1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Neli Georgieva -Assoc. Prof Dr Krasimira Georgieva 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Trakia University Stara Zagora Technical College- Yambol BG-8600 Yambol Graf Ignatiev Str   </w:t>
            </w: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00359 45 569180 </w:t>
            </w:r>
            <w:r w:rsidRPr="00196BC4">
              <w:rPr>
                <w:b/>
                <w:lang w:val="en-US"/>
              </w:rPr>
              <w:t>Fax</w:t>
            </w:r>
            <w:r w:rsidRPr="00196BC4">
              <w:rPr>
                <w:lang w:val="en-US"/>
              </w:rPr>
              <w:t>: 00359 46 669163            k-yambol@tk.uni-gz.bg</w:t>
            </w:r>
          </w:p>
        </w:tc>
      </w:tr>
      <w:tr w:rsidR="00933341" w:rsidRPr="00196BC4" w:rsidTr="000A7456">
        <w:tc>
          <w:tcPr>
            <w:tcW w:w="15905" w:type="dxa"/>
            <w:gridSpan w:val="6"/>
            <w:shd w:val="clear" w:color="auto" w:fill="C2D69B"/>
          </w:tcPr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6BC4">
              <w:rPr>
                <w:b/>
                <w:lang w:val="en-US"/>
              </w:rPr>
              <w:t>EDİRNE SOSYAL BİLİMLER MESLEKYÜKSEKOKULU</w:t>
            </w:r>
          </w:p>
        </w:tc>
      </w:tr>
      <w:tr w:rsidR="00933341" w:rsidRPr="00AA5481" w:rsidTr="00C917E0">
        <w:tc>
          <w:tcPr>
            <w:tcW w:w="534" w:type="dxa"/>
            <w:shd w:val="clear" w:color="auto" w:fill="auto"/>
          </w:tcPr>
          <w:p w:rsidR="00933341" w:rsidRPr="00196BC4" w:rsidRDefault="00933341" w:rsidP="00933341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Todor Kableshkov University of Transport</w:t>
            </w:r>
          </w:p>
        </w:tc>
        <w:tc>
          <w:tcPr>
            <w:tcW w:w="1417" w:type="dxa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Bulgarist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lang w:val="en-US"/>
              </w:rPr>
              <w:t>2</w:t>
            </w:r>
          </w:p>
        </w:tc>
        <w:tc>
          <w:tcPr>
            <w:tcW w:w="9843" w:type="dxa"/>
            <w:shd w:val="clear" w:color="auto" w:fill="auto"/>
          </w:tcPr>
          <w:p w:rsidR="00933341" w:rsidRPr="00196BC4" w:rsidRDefault="00897F0D" w:rsidP="00933341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Contact P</w:t>
            </w:r>
            <w:r w:rsidR="00933341" w:rsidRPr="00196BC4">
              <w:rPr>
                <w:b/>
                <w:lang w:val="en-US"/>
              </w:rPr>
              <w:t>erson</w:t>
            </w:r>
            <w:r w:rsidR="00933341" w:rsidRPr="00196BC4">
              <w:rPr>
                <w:lang w:val="en-US"/>
              </w:rPr>
              <w:t xml:space="preserve"> Dr Anna Dzhaleva-Chonkova  – Institutional Erasmus coordinator</w:t>
            </w:r>
          </w:p>
          <w:p w:rsidR="00933341" w:rsidRPr="00196BC4" w:rsidRDefault="00933341" w:rsidP="00933341">
            <w:pPr>
              <w:rPr>
                <w:lang w:val="en-US"/>
              </w:rPr>
            </w:pPr>
            <w:r w:rsidRPr="00196BC4">
              <w:rPr>
                <w:b/>
                <w:lang w:val="en-US"/>
              </w:rPr>
              <w:t>Address:</w:t>
            </w:r>
            <w:r w:rsidRPr="00196BC4">
              <w:rPr>
                <w:lang w:val="en-US"/>
              </w:rPr>
              <w:t xml:space="preserve"> 158 Geo Milev str., 1574 Sofia, Bulgaria</w:t>
            </w:r>
          </w:p>
          <w:p w:rsidR="00933341" w:rsidRPr="00196BC4" w:rsidRDefault="00933341" w:rsidP="009333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96BC4">
              <w:rPr>
                <w:b/>
                <w:lang w:val="en-US"/>
              </w:rPr>
              <w:t>Phone:</w:t>
            </w:r>
            <w:r w:rsidRPr="00196BC4">
              <w:rPr>
                <w:lang w:val="en-US"/>
              </w:rPr>
              <w:t xml:space="preserve"> +359-2-9709 343 ; </w:t>
            </w:r>
            <w:r w:rsidRPr="00196BC4">
              <w:rPr>
                <w:b/>
                <w:lang w:val="en-US"/>
              </w:rPr>
              <w:t>Fax:</w:t>
            </w:r>
            <w:r w:rsidRPr="00196BC4">
              <w:rPr>
                <w:lang w:val="en-US"/>
              </w:rPr>
              <w:t xml:space="preserve"> +359-2-9709 242 ; E-mail: </w:t>
            </w:r>
            <w:hyperlink r:id="rId25" w:history="1">
              <w:r w:rsidRPr="00196BC4">
                <w:rPr>
                  <w:rStyle w:val="Kpr"/>
                  <w:color w:val="auto"/>
                  <w:lang w:val="en-US"/>
                </w:rPr>
                <w:t>dzhaleva@vtu.bg</w:t>
              </w:r>
            </w:hyperlink>
            <w:r w:rsidRPr="00196BC4">
              <w:rPr>
                <w:lang w:val="en-US"/>
              </w:rPr>
              <w:t xml:space="preserve"> adzhaleva@abv.bg  </w:t>
            </w:r>
          </w:p>
        </w:tc>
      </w:tr>
    </w:tbl>
    <w:p w:rsidR="003345D9" w:rsidRPr="00AA5481" w:rsidRDefault="003345D9" w:rsidP="00290708">
      <w:pPr>
        <w:rPr>
          <w:lang w:val="en-US"/>
        </w:rPr>
      </w:pPr>
    </w:p>
    <w:sectPr w:rsidR="003345D9" w:rsidRPr="00AA5481" w:rsidSect="000A7456">
      <w:footerReference w:type="default" r:id="rId26"/>
      <w:pgSz w:w="16838" w:h="11906" w:orient="landscape"/>
      <w:pgMar w:top="142" w:right="1418" w:bottom="426" w:left="1418" w:header="709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EB" w:rsidRDefault="00D612EB" w:rsidP="000A7456">
      <w:r>
        <w:separator/>
      </w:r>
    </w:p>
  </w:endnote>
  <w:endnote w:type="continuationSeparator" w:id="1">
    <w:p w:rsidR="00D612EB" w:rsidRDefault="00D612EB" w:rsidP="000A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56" w:rsidRPr="002F555B" w:rsidRDefault="000A7456">
    <w:pPr>
      <w:pStyle w:val="Altbilgi"/>
      <w:jc w:val="right"/>
    </w:pPr>
    <w:fldSimple w:instr=" PAGE   \* MERGEFORMAT ">
      <w:r w:rsidR="00A03B3A">
        <w:rPr>
          <w:noProof/>
        </w:rPr>
        <w:t>1</w:t>
      </w:r>
    </w:fldSimple>
  </w:p>
  <w:p w:rsidR="000A7456" w:rsidRDefault="000A74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EB" w:rsidRDefault="00D612EB" w:rsidP="000A7456">
      <w:r>
        <w:separator/>
      </w:r>
    </w:p>
  </w:footnote>
  <w:footnote w:type="continuationSeparator" w:id="1">
    <w:p w:rsidR="00D612EB" w:rsidRDefault="00D612EB" w:rsidP="000A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BBE"/>
    <w:multiLevelType w:val="hybridMultilevel"/>
    <w:tmpl w:val="F376B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FC72D1"/>
    <w:multiLevelType w:val="multilevel"/>
    <w:tmpl w:val="DB5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D578B"/>
    <w:multiLevelType w:val="hybridMultilevel"/>
    <w:tmpl w:val="6E5E9B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F3338"/>
    <w:multiLevelType w:val="hybridMultilevel"/>
    <w:tmpl w:val="40A67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587223"/>
    <w:multiLevelType w:val="hybridMultilevel"/>
    <w:tmpl w:val="DB5AA76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519"/>
    <w:rsid w:val="000029A4"/>
    <w:rsid w:val="00022F87"/>
    <w:rsid w:val="00024A7F"/>
    <w:rsid w:val="0003218E"/>
    <w:rsid w:val="00035D66"/>
    <w:rsid w:val="000362A9"/>
    <w:rsid w:val="00040B12"/>
    <w:rsid w:val="00043B88"/>
    <w:rsid w:val="00047A6A"/>
    <w:rsid w:val="00053AFE"/>
    <w:rsid w:val="0005679F"/>
    <w:rsid w:val="00071568"/>
    <w:rsid w:val="00072852"/>
    <w:rsid w:val="000732FD"/>
    <w:rsid w:val="00075AB6"/>
    <w:rsid w:val="00076AEC"/>
    <w:rsid w:val="0008708B"/>
    <w:rsid w:val="000A1432"/>
    <w:rsid w:val="000A2F33"/>
    <w:rsid w:val="000A35D1"/>
    <w:rsid w:val="000A6048"/>
    <w:rsid w:val="000A7456"/>
    <w:rsid w:val="000B620A"/>
    <w:rsid w:val="000B7B46"/>
    <w:rsid w:val="000C1501"/>
    <w:rsid w:val="000C5076"/>
    <w:rsid w:val="000C673D"/>
    <w:rsid w:val="000D227B"/>
    <w:rsid w:val="000D33F0"/>
    <w:rsid w:val="000D4804"/>
    <w:rsid w:val="000D6997"/>
    <w:rsid w:val="000E4CD8"/>
    <w:rsid w:val="000E5368"/>
    <w:rsid w:val="000E61C4"/>
    <w:rsid w:val="000E7FCD"/>
    <w:rsid w:val="000F0AE0"/>
    <w:rsid w:val="000F62E4"/>
    <w:rsid w:val="000F6D77"/>
    <w:rsid w:val="00106931"/>
    <w:rsid w:val="0010748A"/>
    <w:rsid w:val="00112FC9"/>
    <w:rsid w:val="00113BAB"/>
    <w:rsid w:val="00121CC0"/>
    <w:rsid w:val="001254F5"/>
    <w:rsid w:val="001320A7"/>
    <w:rsid w:val="00133246"/>
    <w:rsid w:val="00143463"/>
    <w:rsid w:val="00143CEC"/>
    <w:rsid w:val="00153F7B"/>
    <w:rsid w:val="0015794E"/>
    <w:rsid w:val="00160BD9"/>
    <w:rsid w:val="00163BA1"/>
    <w:rsid w:val="001672BB"/>
    <w:rsid w:val="00170463"/>
    <w:rsid w:val="00170D5A"/>
    <w:rsid w:val="00172D32"/>
    <w:rsid w:val="0017323B"/>
    <w:rsid w:val="001733A6"/>
    <w:rsid w:val="00174003"/>
    <w:rsid w:val="0017526C"/>
    <w:rsid w:val="00181603"/>
    <w:rsid w:val="0018391A"/>
    <w:rsid w:val="001860A6"/>
    <w:rsid w:val="001908D0"/>
    <w:rsid w:val="00196BC4"/>
    <w:rsid w:val="001A3236"/>
    <w:rsid w:val="001A4065"/>
    <w:rsid w:val="001A41E2"/>
    <w:rsid w:val="001A4A66"/>
    <w:rsid w:val="001C2CD1"/>
    <w:rsid w:val="001C3971"/>
    <w:rsid w:val="001C4B51"/>
    <w:rsid w:val="001C6494"/>
    <w:rsid w:val="001D02E6"/>
    <w:rsid w:val="001D16D7"/>
    <w:rsid w:val="001D27F0"/>
    <w:rsid w:val="001D4C34"/>
    <w:rsid w:val="001D7D08"/>
    <w:rsid w:val="001E3358"/>
    <w:rsid w:val="001E51B1"/>
    <w:rsid w:val="001E5C52"/>
    <w:rsid w:val="001E792B"/>
    <w:rsid w:val="001F0633"/>
    <w:rsid w:val="001F346E"/>
    <w:rsid w:val="00203536"/>
    <w:rsid w:val="002066B7"/>
    <w:rsid w:val="00210D79"/>
    <w:rsid w:val="002164C1"/>
    <w:rsid w:val="002169FA"/>
    <w:rsid w:val="00216B36"/>
    <w:rsid w:val="002219EF"/>
    <w:rsid w:val="00222166"/>
    <w:rsid w:val="00222526"/>
    <w:rsid w:val="002244E2"/>
    <w:rsid w:val="00224CE6"/>
    <w:rsid w:val="00226465"/>
    <w:rsid w:val="00233375"/>
    <w:rsid w:val="0023559F"/>
    <w:rsid w:val="002375F5"/>
    <w:rsid w:val="00241E61"/>
    <w:rsid w:val="002452C0"/>
    <w:rsid w:val="00254074"/>
    <w:rsid w:val="00256669"/>
    <w:rsid w:val="002573D8"/>
    <w:rsid w:val="00260A06"/>
    <w:rsid w:val="002660DC"/>
    <w:rsid w:val="0027092A"/>
    <w:rsid w:val="00277D42"/>
    <w:rsid w:val="00280B4E"/>
    <w:rsid w:val="0028453F"/>
    <w:rsid w:val="00290708"/>
    <w:rsid w:val="00291935"/>
    <w:rsid w:val="00296B4B"/>
    <w:rsid w:val="002A145F"/>
    <w:rsid w:val="002A4393"/>
    <w:rsid w:val="002A5FCA"/>
    <w:rsid w:val="002B1929"/>
    <w:rsid w:val="002B21F8"/>
    <w:rsid w:val="002C0C67"/>
    <w:rsid w:val="002C12AC"/>
    <w:rsid w:val="002C1A7E"/>
    <w:rsid w:val="002C634F"/>
    <w:rsid w:val="002D1133"/>
    <w:rsid w:val="002D28A1"/>
    <w:rsid w:val="002D44F8"/>
    <w:rsid w:val="002D5DB7"/>
    <w:rsid w:val="002D6CB7"/>
    <w:rsid w:val="002D743C"/>
    <w:rsid w:val="002E1197"/>
    <w:rsid w:val="002E1590"/>
    <w:rsid w:val="002E2196"/>
    <w:rsid w:val="002E2490"/>
    <w:rsid w:val="002E28E1"/>
    <w:rsid w:val="002F0D7A"/>
    <w:rsid w:val="002F4C2F"/>
    <w:rsid w:val="002F555B"/>
    <w:rsid w:val="00302863"/>
    <w:rsid w:val="00305224"/>
    <w:rsid w:val="00311EFF"/>
    <w:rsid w:val="0031391D"/>
    <w:rsid w:val="00320DDF"/>
    <w:rsid w:val="00325E02"/>
    <w:rsid w:val="003323CD"/>
    <w:rsid w:val="003345D9"/>
    <w:rsid w:val="00340E88"/>
    <w:rsid w:val="00343E94"/>
    <w:rsid w:val="00344D1C"/>
    <w:rsid w:val="0034626C"/>
    <w:rsid w:val="00350691"/>
    <w:rsid w:val="00351CD1"/>
    <w:rsid w:val="003524A6"/>
    <w:rsid w:val="00353DA9"/>
    <w:rsid w:val="00356CD2"/>
    <w:rsid w:val="00360F89"/>
    <w:rsid w:val="00366AA5"/>
    <w:rsid w:val="00371A63"/>
    <w:rsid w:val="00372DAC"/>
    <w:rsid w:val="00383E7B"/>
    <w:rsid w:val="00385652"/>
    <w:rsid w:val="00387855"/>
    <w:rsid w:val="00387A65"/>
    <w:rsid w:val="00390612"/>
    <w:rsid w:val="00391ED8"/>
    <w:rsid w:val="003A0A4E"/>
    <w:rsid w:val="003A148F"/>
    <w:rsid w:val="003A14ED"/>
    <w:rsid w:val="003A38D3"/>
    <w:rsid w:val="003A3BCE"/>
    <w:rsid w:val="003A55CB"/>
    <w:rsid w:val="003B18B7"/>
    <w:rsid w:val="003B4887"/>
    <w:rsid w:val="003B79D1"/>
    <w:rsid w:val="003C2C8B"/>
    <w:rsid w:val="003C58F9"/>
    <w:rsid w:val="003D14BE"/>
    <w:rsid w:val="003D763C"/>
    <w:rsid w:val="003E18AF"/>
    <w:rsid w:val="003E22AC"/>
    <w:rsid w:val="003E230C"/>
    <w:rsid w:val="003E2699"/>
    <w:rsid w:val="003E2DE9"/>
    <w:rsid w:val="003E3BED"/>
    <w:rsid w:val="003E7723"/>
    <w:rsid w:val="003F1D2C"/>
    <w:rsid w:val="003F32D3"/>
    <w:rsid w:val="003F78F2"/>
    <w:rsid w:val="004047F3"/>
    <w:rsid w:val="00410A26"/>
    <w:rsid w:val="00424144"/>
    <w:rsid w:val="00426846"/>
    <w:rsid w:val="0042780B"/>
    <w:rsid w:val="00427832"/>
    <w:rsid w:val="0043727F"/>
    <w:rsid w:val="004378E3"/>
    <w:rsid w:val="0044158F"/>
    <w:rsid w:val="00441AF5"/>
    <w:rsid w:val="00446E18"/>
    <w:rsid w:val="00447276"/>
    <w:rsid w:val="00452CA3"/>
    <w:rsid w:val="00464532"/>
    <w:rsid w:val="00464851"/>
    <w:rsid w:val="00466648"/>
    <w:rsid w:val="00466DCD"/>
    <w:rsid w:val="004700AD"/>
    <w:rsid w:val="0047469B"/>
    <w:rsid w:val="00477577"/>
    <w:rsid w:val="00477AA5"/>
    <w:rsid w:val="0048389D"/>
    <w:rsid w:val="00490EFA"/>
    <w:rsid w:val="00493908"/>
    <w:rsid w:val="004968A3"/>
    <w:rsid w:val="004A552F"/>
    <w:rsid w:val="004B2337"/>
    <w:rsid w:val="004B7C21"/>
    <w:rsid w:val="004C0062"/>
    <w:rsid w:val="004C1B1D"/>
    <w:rsid w:val="004C2D6E"/>
    <w:rsid w:val="004D0E70"/>
    <w:rsid w:val="004D1695"/>
    <w:rsid w:val="004D29B5"/>
    <w:rsid w:val="004D3821"/>
    <w:rsid w:val="004D4B1E"/>
    <w:rsid w:val="004D6F85"/>
    <w:rsid w:val="004E1F69"/>
    <w:rsid w:val="004E60A5"/>
    <w:rsid w:val="004E7FBD"/>
    <w:rsid w:val="004F0EBD"/>
    <w:rsid w:val="004F26B8"/>
    <w:rsid w:val="004F3A0B"/>
    <w:rsid w:val="004F480E"/>
    <w:rsid w:val="004F5935"/>
    <w:rsid w:val="004F69D0"/>
    <w:rsid w:val="004F751C"/>
    <w:rsid w:val="004F7671"/>
    <w:rsid w:val="005049A3"/>
    <w:rsid w:val="005049C0"/>
    <w:rsid w:val="005075B2"/>
    <w:rsid w:val="00510902"/>
    <w:rsid w:val="00512A56"/>
    <w:rsid w:val="005134AF"/>
    <w:rsid w:val="005149D1"/>
    <w:rsid w:val="00515BA6"/>
    <w:rsid w:val="00520CCB"/>
    <w:rsid w:val="0052516D"/>
    <w:rsid w:val="005255CB"/>
    <w:rsid w:val="005272D0"/>
    <w:rsid w:val="00531C15"/>
    <w:rsid w:val="00531D70"/>
    <w:rsid w:val="00533286"/>
    <w:rsid w:val="00533C4D"/>
    <w:rsid w:val="00534514"/>
    <w:rsid w:val="00554867"/>
    <w:rsid w:val="00564EB6"/>
    <w:rsid w:val="005667FF"/>
    <w:rsid w:val="00567BBB"/>
    <w:rsid w:val="00572A18"/>
    <w:rsid w:val="00575F7C"/>
    <w:rsid w:val="005768E1"/>
    <w:rsid w:val="005813EF"/>
    <w:rsid w:val="00583D49"/>
    <w:rsid w:val="00584B73"/>
    <w:rsid w:val="0059168B"/>
    <w:rsid w:val="00591D5E"/>
    <w:rsid w:val="005A283E"/>
    <w:rsid w:val="005A36C9"/>
    <w:rsid w:val="005A747C"/>
    <w:rsid w:val="005B28D4"/>
    <w:rsid w:val="005B3486"/>
    <w:rsid w:val="005B41BB"/>
    <w:rsid w:val="005C64EB"/>
    <w:rsid w:val="005C7005"/>
    <w:rsid w:val="005D1D0D"/>
    <w:rsid w:val="005D3812"/>
    <w:rsid w:val="005D6D1A"/>
    <w:rsid w:val="005E52C1"/>
    <w:rsid w:val="005F0239"/>
    <w:rsid w:val="005F5807"/>
    <w:rsid w:val="0060445A"/>
    <w:rsid w:val="00605936"/>
    <w:rsid w:val="006108CB"/>
    <w:rsid w:val="00610B57"/>
    <w:rsid w:val="00612240"/>
    <w:rsid w:val="006130CD"/>
    <w:rsid w:val="0061574E"/>
    <w:rsid w:val="0061579A"/>
    <w:rsid w:val="006173F5"/>
    <w:rsid w:val="00617F74"/>
    <w:rsid w:val="006249D6"/>
    <w:rsid w:val="00624A06"/>
    <w:rsid w:val="00627B82"/>
    <w:rsid w:val="00627DFE"/>
    <w:rsid w:val="006361E2"/>
    <w:rsid w:val="00643EE5"/>
    <w:rsid w:val="006441AF"/>
    <w:rsid w:val="00645EDA"/>
    <w:rsid w:val="0065205A"/>
    <w:rsid w:val="00657F9B"/>
    <w:rsid w:val="00661D71"/>
    <w:rsid w:val="00665AE7"/>
    <w:rsid w:val="00665E5D"/>
    <w:rsid w:val="00670919"/>
    <w:rsid w:val="00671444"/>
    <w:rsid w:val="00671B8B"/>
    <w:rsid w:val="006750EE"/>
    <w:rsid w:val="00684B0D"/>
    <w:rsid w:val="006857C6"/>
    <w:rsid w:val="006900BD"/>
    <w:rsid w:val="006900E6"/>
    <w:rsid w:val="00692066"/>
    <w:rsid w:val="00693F0F"/>
    <w:rsid w:val="00696819"/>
    <w:rsid w:val="006A672A"/>
    <w:rsid w:val="006B0EA8"/>
    <w:rsid w:val="006B186D"/>
    <w:rsid w:val="006B7EA9"/>
    <w:rsid w:val="006C26E9"/>
    <w:rsid w:val="006C5019"/>
    <w:rsid w:val="006C555B"/>
    <w:rsid w:val="006D0FF8"/>
    <w:rsid w:val="006D4582"/>
    <w:rsid w:val="006D7ED1"/>
    <w:rsid w:val="006E2F72"/>
    <w:rsid w:val="006E5BF8"/>
    <w:rsid w:val="006E69D4"/>
    <w:rsid w:val="006E742B"/>
    <w:rsid w:val="006F0718"/>
    <w:rsid w:val="006F11D4"/>
    <w:rsid w:val="006F3E65"/>
    <w:rsid w:val="006F4558"/>
    <w:rsid w:val="006F660E"/>
    <w:rsid w:val="006F6E58"/>
    <w:rsid w:val="006F7E39"/>
    <w:rsid w:val="00701DD7"/>
    <w:rsid w:val="00703988"/>
    <w:rsid w:val="00703E70"/>
    <w:rsid w:val="00704054"/>
    <w:rsid w:val="007124DC"/>
    <w:rsid w:val="00716DE5"/>
    <w:rsid w:val="007219BC"/>
    <w:rsid w:val="00727030"/>
    <w:rsid w:val="00747995"/>
    <w:rsid w:val="0075234D"/>
    <w:rsid w:val="007560C8"/>
    <w:rsid w:val="00757F50"/>
    <w:rsid w:val="00764BEC"/>
    <w:rsid w:val="007665E9"/>
    <w:rsid w:val="007773D1"/>
    <w:rsid w:val="007805B2"/>
    <w:rsid w:val="00791A21"/>
    <w:rsid w:val="00791F19"/>
    <w:rsid w:val="007A2624"/>
    <w:rsid w:val="007A3DF4"/>
    <w:rsid w:val="007A700D"/>
    <w:rsid w:val="007B11C5"/>
    <w:rsid w:val="007B2111"/>
    <w:rsid w:val="007B3D97"/>
    <w:rsid w:val="007B4FF6"/>
    <w:rsid w:val="007B78D7"/>
    <w:rsid w:val="007C0B4E"/>
    <w:rsid w:val="007C12D8"/>
    <w:rsid w:val="007C294E"/>
    <w:rsid w:val="007D5BFB"/>
    <w:rsid w:val="007E2B21"/>
    <w:rsid w:val="007E40EA"/>
    <w:rsid w:val="007F1258"/>
    <w:rsid w:val="007F1E35"/>
    <w:rsid w:val="007F1FFC"/>
    <w:rsid w:val="007F340F"/>
    <w:rsid w:val="007F3C25"/>
    <w:rsid w:val="007F4624"/>
    <w:rsid w:val="007F551E"/>
    <w:rsid w:val="0080285B"/>
    <w:rsid w:val="00805A06"/>
    <w:rsid w:val="00806AE6"/>
    <w:rsid w:val="008152D3"/>
    <w:rsid w:val="0081610C"/>
    <w:rsid w:val="0082581B"/>
    <w:rsid w:val="00833017"/>
    <w:rsid w:val="00833436"/>
    <w:rsid w:val="0083362E"/>
    <w:rsid w:val="008379A2"/>
    <w:rsid w:val="00841760"/>
    <w:rsid w:val="00841CE3"/>
    <w:rsid w:val="008445D0"/>
    <w:rsid w:val="00844B49"/>
    <w:rsid w:val="008472EB"/>
    <w:rsid w:val="008526E9"/>
    <w:rsid w:val="00855173"/>
    <w:rsid w:val="008556D4"/>
    <w:rsid w:val="00860D69"/>
    <w:rsid w:val="00861BD2"/>
    <w:rsid w:val="008623DA"/>
    <w:rsid w:val="0087256D"/>
    <w:rsid w:val="00882619"/>
    <w:rsid w:val="00883963"/>
    <w:rsid w:val="0088459C"/>
    <w:rsid w:val="00892041"/>
    <w:rsid w:val="00893DE9"/>
    <w:rsid w:val="0089402C"/>
    <w:rsid w:val="00897F0D"/>
    <w:rsid w:val="008A2511"/>
    <w:rsid w:val="008A629F"/>
    <w:rsid w:val="008B15A8"/>
    <w:rsid w:val="008B18BD"/>
    <w:rsid w:val="008B443F"/>
    <w:rsid w:val="008B4F62"/>
    <w:rsid w:val="008B5995"/>
    <w:rsid w:val="008B6669"/>
    <w:rsid w:val="008C0369"/>
    <w:rsid w:val="008C2634"/>
    <w:rsid w:val="008C295D"/>
    <w:rsid w:val="008C3520"/>
    <w:rsid w:val="008C367E"/>
    <w:rsid w:val="008C71A4"/>
    <w:rsid w:val="008C77C7"/>
    <w:rsid w:val="008D431A"/>
    <w:rsid w:val="008D4E25"/>
    <w:rsid w:val="008E136C"/>
    <w:rsid w:val="008E20E8"/>
    <w:rsid w:val="008E4ACE"/>
    <w:rsid w:val="008E7F5C"/>
    <w:rsid w:val="008F06FA"/>
    <w:rsid w:val="00901207"/>
    <w:rsid w:val="00901D06"/>
    <w:rsid w:val="00903B27"/>
    <w:rsid w:val="00912988"/>
    <w:rsid w:val="0091384A"/>
    <w:rsid w:val="00915B63"/>
    <w:rsid w:val="009201E2"/>
    <w:rsid w:val="009242DD"/>
    <w:rsid w:val="00924385"/>
    <w:rsid w:val="009314FD"/>
    <w:rsid w:val="009325C9"/>
    <w:rsid w:val="00933341"/>
    <w:rsid w:val="009350CC"/>
    <w:rsid w:val="00940144"/>
    <w:rsid w:val="0094016F"/>
    <w:rsid w:val="00940838"/>
    <w:rsid w:val="00942697"/>
    <w:rsid w:val="009431C7"/>
    <w:rsid w:val="00943761"/>
    <w:rsid w:val="00945F7B"/>
    <w:rsid w:val="0095057D"/>
    <w:rsid w:val="00961868"/>
    <w:rsid w:val="00964959"/>
    <w:rsid w:val="00965800"/>
    <w:rsid w:val="00987864"/>
    <w:rsid w:val="009939BB"/>
    <w:rsid w:val="0099483A"/>
    <w:rsid w:val="0099674A"/>
    <w:rsid w:val="009A30BE"/>
    <w:rsid w:val="009A3948"/>
    <w:rsid w:val="009A4D59"/>
    <w:rsid w:val="009B2CAE"/>
    <w:rsid w:val="009B2FAA"/>
    <w:rsid w:val="009C1519"/>
    <w:rsid w:val="009C3F6C"/>
    <w:rsid w:val="009C6AEB"/>
    <w:rsid w:val="009D611A"/>
    <w:rsid w:val="009E0D05"/>
    <w:rsid w:val="009E6546"/>
    <w:rsid w:val="009E67B8"/>
    <w:rsid w:val="009F27A3"/>
    <w:rsid w:val="009F4BFC"/>
    <w:rsid w:val="009F6D98"/>
    <w:rsid w:val="00A02344"/>
    <w:rsid w:val="00A02FC8"/>
    <w:rsid w:val="00A03B3A"/>
    <w:rsid w:val="00A0436F"/>
    <w:rsid w:val="00A0781C"/>
    <w:rsid w:val="00A10061"/>
    <w:rsid w:val="00A129B0"/>
    <w:rsid w:val="00A15B0D"/>
    <w:rsid w:val="00A26890"/>
    <w:rsid w:val="00A31182"/>
    <w:rsid w:val="00A31ED5"/>
    <w:rsid w:val="00A336B1"/>
    <w:rsid w:val="00A34008"/>
    <w:rsid w:val="00A46EBD"/>
    <w:rsid w:val="00A46F55"/>
    <w:rsid w:val="00A551C9"/>
    <w:rsid w:val="00A55B09"/>
    <w:rsid w:val="00A673A7"/>
    <w:rsid w:val="00A73EA5"/>
    <w:rsid w:val="00A75430"/>
    <w:rsid w:val="00A778C1"/>
    <w:rsid w:val="00A83066"/>
    <w:rsid w:val="00A843CB"/>
    <w:rsid w:val="00A8578C"/>
    <w:rsid w:val="00A8715A"/>
    <w:rsid w:val="00A91987"/>
    <w:rsid w:val="00A93699"/>
    <w:rsid w:val="00A93E80"/>
    <w:rsid w:val="00A94FB3"/>
    <w:rsid w:val="00A96F43"/>
    <w:rsid w:val="00AA0FBC"/>
    <w:rsid w:val="00AA4292"/>
    <w:rsid w:val="00AA5481"/>
    <w:rsid w:val="00AA7D41"/>
    <w:rsid w:val="00AC195A"/>
    <w:rsid w:val="00AC301E"/>
    <w:rsid w:val="00AC3A2D"/>
    <w:rsid w:val="00AC589D"/>
    <w:rsid w:val="00AC59B6"/>
    <w:rsid w:val="00AC5C61"/>
    <w:rsid w:val="00AC7EC6"/>
    <w:rsid w:val="00AD3C37"/>
    <w:rsid w:val="00AE229E"/>
    <w:rsid w:val="00AE27A1"/>
    <w:rsid w:val="00AF0805"/>
    <w:rsid w:val="00AF2EEC"/>
    <w:rsid w:val="00AF4847"/>
    <w:rsid w:val="00AF4D19"/>
    <w:rsid w:val="00AF52A9"/>
    <w:rsid w:val="00AF6E83"/>
    <w:rsid w:val="00B029BB"/>
    <w:rsid w:val="00B06973"/>
    <w:rsid w:val="00B1671F"/>
    <w:rsid w:val="00B20181"/>
    <w:rsid w:val="00B27F16"/>
    <w:rsid w:val="00B3195F"/>
    <w:rsid w:val="00B337D8"/>
    <w:rsid w:val="00B3499C"/>
    <w:rsid w:val="00B34E9B"/>
    <w:rsid w:val="00B4653F"/>
    <w:rsid w:val="00B51A27"/>
    <w:rsid w:val="00B52040"/>
    <w:rsid w:val="00B55156"/>
    <w:rsid w:val="00B60717"/>
    <w:rsid w:val="00B615AF"/>
    <w:rsid w:val="00B67C22"/>
    <w:rsid w:val="00B73061"/>
    <w:rsid w:val="00B73D8F"/>
    <w:rsid w:val="00B75D01"/>
    <w:rsid w:val="00B86EF9"/>
    <w:rsid w:val="00B90E62"/>
    <w:rsid w:val="00B913CC"/>
    <w:rsid w:val="00B92748"/>
    <w:rsid w:val="00B951B5"/>
    <w:rsid w:val="00B95627"/>
    <w:rsid w:val="00B964A3"/>
    <w:rsid w:val="00B9675F"/>
    <w:rsid w:val="00BA1C2F"/>
    <w:rsid w:val="00BA267B"/>
    <w:rsid w:val="00BA26DA"/>
    <w:rsid w:val="00BA5AD0"/>
    <w:rsid w:val="00BA747F"/>
    <w:rsid w:val="00BB0CE6"/>
    <w:rsid w:val="00BB1BFD"/>
    <w:rsid w:val="00BB3C8E"/>
    <w:rsid w:val="00BB553C"/>
    <w:rsid w:val="00BB7E11"/>
    <w:rsid w:val="00BC0AD7"/>
    <w:rsid w:val="00BC3843"/>
    <w:rsid w:val="00BD0538"/>
    <w:rsid w:val="00BD0B64"/>
    <w:rsid w:val="00BD662B"/>
    <w:rsid w:val="00BE0625"/>
    <w:rsid w:val="00BE4634"/>
    <w:rsid w:val="00BF0A92"/>
    <w:rsid w:val="00BF0AD3"/>
    <w:rsid w:val="00BF12FA"/>
    <w:rsid w:val="00BF1C04"/>
    <w:rsid w:val="00BF3B87"/>
    <w:rsid w:val="00BF3BE1"/>
    <w:rsid w:val="00BF45B7"/>
    <w:rsid w:val="00BF62C0"/>
    <w:rsid w:val="00C01DB3"/>
    <w:rsid w:val="00C04B4B"/>
    <w:rsid w:val="00C07BFA"/>
    <w:rsid w:val="00C101F0"/>
    <w:rsid w:val="00C149D5"/>
    <w:rsid w:val="00C15975"/>
    <w:rsid w:val="00C16439"/>
    <w:rsid w:val="00C1755F"/>
    <w:rsid w:val="00C207F9"/>
    <w:rsid w:val="00C25466"/>
    <w:rsid w:val="00C27EB8"/>
    <w:rsid w:val="00C30A96"/>
    <w:rsid w:val="00C47E8A"/>
    <w:rsid w:val="00C53E3E"/>
    <w:rsid w:val="00C60D8A"/>
    <w:rsid w:val="00C6127E"/>
    <w:rsid w:val="00C65766"/>
    <w:rsid w:val="00C72065"/>
    <w:rsid w:val="00C773E8"/>
    <w:rsid w:val="00C80F7A"/>
    <w:rsid w:val="00C917E0"/>
    <w:rsid w:val="00C94670"/>
    <w:rsid w:val="00C95F3F"/>
    <w:rsid w:val="00CB0BDC"/>
    <w:rsid w:val="00CB3543"/>
    <w:rsid w:val="00CB4E82"/>
    <w:rsid w:val="00CC25B6"/>
    <w:rsid w:val="00CD6555"/>
    <w:rsid w:val="00CE0A33"/>
    <w:rsid w:val="00CE0CE4"/>
    <w:rsid w:val="00CE1A4C"/>
    <w:rsid w:val="00CF0DAF"/>
    <w:rsid w:val="00D0733A"/>
    <w:rsid w:val="00D116AD"/>
    <w:rsid w:val="00D13655"/>
    <w:rsid w:val="00D14625"/>
    <w:rsid w:val="00D176E0"/>
    <w:rsid w:val="00D200A4"/>
    <w:rsid w:val="00D21825"/>
    <w:rsid w:val="00D26056"/>
    <w:rsid w:val="00D26D1A"/>
    <w:rsid w:val="00D30BB0"/>
    <w:rsid w:val="00D347C9"/>
    <w:rsid w:val="00D3534D"/>
    <w:rsid w:val="00D370CD"/>
    <w:rsid w:val="00D373B5"/>
    <w:rsid w:val="00D41391"/>
    <w:rsid w:val="00D42680"/>
    <w:rsid w:val="00D42E29"/>
    <w:rsid w:val="00D438CF"/>
    <w:rsid w:val="00D44969"/>
    <w:rsid w:val="00D46855"/>
    <w:rsid w:val="00D528BD"/>
    <w:rsid w:val="00D612EB"/>
    <w:rsid w:val="00D61670"/>
    <w:rsid w:val="00D61B1B"/>
    <w:rsid w:val="00D6345E"/>
    <w:rsid w:val="00D64F11"/>
    <w:rsid w:val="00D65D39"/>
    <w:rsid w:val="00D65EE3"/>
    <w:rsid w:val="00D7052F"/>
    <w:rsid w:val="00D71604"/>
    <w:rsid w:val="00D7381C"/>
    <w:rsid w:val="00D73B45"/>
    <w:rsid w:val="00D80B2E"/>
    <w:rsid w:val="00D828A2"/>
    <w:rsid w:val="00D8370D"/>
    <w:rsid w:val="00D8420E"/>
    <w:rsid w:val="00D86630"/>
    <w:rsid w:val="00D94A49"/>
    <w:rsid w:val="00D97A40"/>
    <w:rsid w:val="00DA2877"/>
    <w:rsid w:val="00DA4DDD"/>
    <w:rsid w:val="00DA517F"/>
    <w:rsid w:val="00DA6FC0"/>
    <w:rsid w:val="00DB1EB8"/>
    <w:rsid w:val="00DB2940"/>
    <w:rsid w:val="00DB37C8"/>
    <w:rsid w:val="00DB3EA3"/>
    <w:rsid w:val="00DB5ADE"/>
    <w:rsid w:val="00DC0276"/>
    <w:rsid w:val="00DC1825"/>
    <w:rsid w:val="00DC3061"/>
    <w:rsid w:val="00DD2A3C"/>
    <w:rsid w:val="00DD423D"/>
    <w:rsid w:val="00DD47B3"/>
    <w:rsid w:val="00DE4EF6"/>
    <w:rsid w:val="00DE65FB"/>
    <w:rsid w:val="00DF4EBE"/>
    <w:rsid w:val="00DF539B"/>
    <w:rsid w:val="00DF7643"/>
    <w:rsid w:val="00E06517"/>
    <w:rsid w:val="00E10AC8"/>
    <w:rsid w:val="00E10C6B"/>
    <w:rsid w:val="00E13AF6"/>
    <w:rsid w:val="00E21EA5"/>
    <w:rsid w:val="00E22BD6"/>
    <w:rsid w:val="00E22C51"/>
    <w:rsid w:val="00E2337E"/>
    <w:rsid w:val="00E342EC"/>
    <w:rsid w:val="00E40B2B"/>
    <w:rsid w:val="00E504A1"/>
    <w:rsid w:val="00E53C68"/>
    <w:rsid w:val="00E54520"/>
    <w:rsid w:val="00E5501A"/>
    <w:rsid w:val="00E55A0C"/>
    <w:rsid w:val="00E60D72"/>
    <w:rsid w:val="00E610D0"/>
    <w:rsid w:val="00E61199"/>
    <w:rsid w:val="00E6506D"/>
    <w:rsid w:val="00E66E85"/>
    <w:rsid w:val="00E67CA6"/>
    <w:rsid w:val="00E71DED"/>
    <w:rsid w:val="00E77F9D"/>
    <w:rsid w:val="00E81468"/>
    <w:rsid w:val="00E817CB"/>
    <w:rsid w:val="00E82FA1"/>
    <w:rsid w:val="00E83827"/>
    <w:rsid w:val="00E856B9"/>
    <w:rsid w:val="00E8768E"/>
    <w:rsid w:val="00E9132F"/>
    <w:rsid w:val="00E95124"/>
    <w:rsid w:val="00E97F55"/>
    <w:rsid w:val="00EA5E5C"/>
    <w:rsid w:val="00EA7D4A"/>
    <w:rsid w:val="00EB3871"/>
    <w:rsid w:val="00EB4CD8"/>
    <w:rsid w:val="00EB6B53"/>
    <w:rsid w:val="00EC3422"/>
    <w:rsid w:val="00EC37DF"/>
    <w:rsid w:val="00ED4F32"/>
    <w:rsid w:val="00ED6306"/>
    <w:rsid w:val="00ED7244"/>
    <w:rsid w:val="00ED73F1"/>
    <w:rsid w:val="00ED787B"/>
    <w:rsid w:val="00ED7F3F"/>
    <w:rsid w:val="00EE4999"/>
    <w:rsid w:val="00EE689A"/>
    <w:rsid w:val="00EF28C5"/>
    <w:rsid w:val="00EF6B3C"/>
    <w:rsid w:val="00EF6EAE"/>
    <w:rsid w:val="00EF7D0E"/>
    <w:rsid w:val="00F04F39"/>
    <w:rsid w:val="00F10779"/>
    <w:rsid w:val="00F12231"/>
    <w:rsid w:val="00F12D95"/>
    <w:rsid w:val="00F175A5"/>
    <w:rsid w:val="00F25A2C"/>
    <w:rsid w:val="00F25BA4"/>
    <w:rsid w:val="00F269CA"/>
    <w:rsid w:val="00F42E30"/>
    <w:rsid w:val="00F44269"/>
    <w:rsid w:val="00F46391"/>
    <w:rsid w:val="00F4760D"/>
    <w:rsid w:val="00F47F39"/>
    <w:rsid w:val="00F561A3"/>
    <w:rsid w:val="00F6162D"/>
    <w:rsid w:val="00F63962"/>
    <w:rsid w:val="00F63E5F"/>
    <w:rsid w:val="00F71CF7"/>
    <w:rsid w:val="00F7490C"/>
    <w:rsid w:val="00F77C81"/>
    <w:rsid w:val="00F80F1C"/>
    <w:rsid w:val="00F81A9F"/>
    <w:rsid w:val="00F820AC"/>
    <w:rsid w:val="00F832B9"/>
    <w:rsid w:val="00F870A9"/>
    <w:rsid w:val="00F904EE"/>
    <w:rsid w:val="00F9555B"/>
    <w:rsid w:val="00F963D9"/>
    <w:rsid w:val="00FA5742"/>
    <w:rsid w:val="00FB0D33"/>
    <w:rsid w:val="00FB127F"/>
    <w:rsid w:val="00FB154B"/>
    <w:rsid w:val="00FB20CA"/>
    <w:rsid w:val="00FB7EFC"/>
    <w:rsid w:val="00FC2441"/>
    <w:rsid w:val="00FD28CF"/>
    <w:rsid w:val="00FD417B"/>
    <w:rsid w:val="00FD650E"/>
    <w:rsid w:val="00FE0D9E"/>
    <w:rsid w:val="00FE41B4"/>
    <w:rsid w:val="00FE5021"/>
    <w:rsid w:val="00FE5B4A"/>
    <w:rsid w:val="00FE7419"/>
    <w:rsid w:val="00FF16E9"/>
    <w:rsid w:val="00FF52BC"/>
    <w:rsid w:val="00FF5B17"/>
    <w:rsid w:val="00FF7D52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C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A629F"/>
    <w:rPr>
      <w:rFonts w:ascii="Tahoma" w:hAnsi="Tahoma" w:cs="Tahoma"/>
      <w:sz w:val="16"/>
      <w:szCs w:val="16"/>
    </w:rPr>
  </w:style>
  <w:style w:type="character" w:styleId="Kpr">
    <w:name w:val="Hyperlink"/>
    <w:rsid w:val="007F551E"/>
    <w:rPr>
      <w:color w:val="0000FF"/>
      <w:u w:val="single"/>
    </w:rPr>
  </w:style>
  <w:style w:type="paragraph" w:customStyle="1" w:styleId="CharCharCharCharCharChar">
    <w:name w:val=" Char Char Char Char Char Char"/>
    <w:basedOn w:val="Normal"/>
    <w:rsid w:val="00A33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0A7456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0A745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A7456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0A74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reloff@med.uoc.gr" TargetMode="External"/><Relationship Id="rId13" Type="http://schemas.openxmlformats.org/officeDocument/2006/relationships/hyperlink" Target="mailto:erasmus.rcsmm@telefonica.net" TargetMode="External"/><Relationship Id="rId18" Type="http://schemas.openxmlformats.org/officeDocument/2006/relationships/hyperlink" Target="mailto:dzhaleva@vtu.b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bas@agrod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.Waldram-Geilman@hro.nl" TargetMode="External"/><Relationship Id="rId17" Type="http://schemas.openxmlformats.org/officeDocument/2006/relationships/hyperlink" Target="http://anal.chem.elte.hu" TargetMode="External"/><Relationship Id="rId25" Type="http://schemas.openxmlformats.org/officeDocument/2006/relationships/hyperlink" Target="mailto:dzhaleva@vtu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nykut@chem.elte.hu" TargetMode="External"/><Relationship Id="rId20" Type="http://schemas.openxmlformats.org/officeDocument/2006/relationships/hyperlink" Target="mailto:intrela@dut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s@pb.edu.pl" TargetMode="External"/><Relationship Id="rId24" Type="http://schemas.openxmlformats.org/officeDocument/2006/relationships/hyperlink" Target="mailto:dzhaleva@vtu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ray@ludens.elte.hu" TargetMode="External"/><Relationship Id="rId23" Type="http://schemas.openxmlformats.org/officeDocument/2006/relationships/hyperlink" Target="Tel:+359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eva.lyytikainen@tkk.fi" TargetMode="External"/><Relationship Id="rId19" Type="http://schemas.openxmlformats.org/officeDocument/2006/relationships/hyperlink" Target="mailto:socrates@admin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rates@tkk.fi" TargetMode="External"/><Relationship Id="rId14" Type="http://schemas.openxmlformats.org/officeDocument/2006/relationships/hyperlink" Target="mailto:c.biehl@verw.uni-koeln.de" TargetMode="External"/><Relationship Id="rId22" Type="http://schemas.openxmlformats.org/officeDocument/2006/relationships/hyperlink" Target="mailto:oep@teilar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BA4-886D-4062-87AE-7537EF26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KİLİ ANLAŞMALAR LİSTESİ</vt:lpstr>
      <vt:lpstr>İKİLİ ANLAŞMALAR LİSTESİ</vt:lpstr>
    </vt:vector>
  </TitlesOfParts>
  <Company>&lt;arabianhorse&gt;</Company>
  <LinksUpToDate>false</LinksUpToDate>
  <CharactersWithSpaces>18548</CharactersWithSpaces>
  <SharedDoc>false</SharedDoc>
  <HLinks>
    <vt:vector size="108" baseType="variant">
      <vt:variant>
        <vt:i4>589876</vt:i4>
      </vt:variant>
      <vt:variant>
        <vt:i4>51</vt:i4>
      </vt:variant>
      <vt:variant>
        <vt:i4>0</vt:i4>
      </vt:variant>
      <vt:variant>
        <vt:i4>5</vt:i4>
      </vt:variant>
      <vt:variant>
        <vt:lpwstr>mailto:dzhaleva@vtu.bg</vt:lpwstr>
      </vt:variant>
      <vt:variant>
        <vt:lpwstr/>
      </vt:variant>
      <vt:variant>
        <vt:i4>589876</vt:i4>
      </vt:variant>
      <vt:variant>
        <vt:i4>48</vt:i4>
      </vt:variant>
      <vt:variant>
        <vt:i4>0</vt:i4>
      </vt:variant>
      <vt:variant>
        <vt:i4>5</vt:i4>
      </vt:variant>
      <vt:variant>
        <vt:lpwstr>mailto:dzhaleva@vtu.bg</vt:lpwstr>
      </vt:variant>
      <vt:variant>
        <vt:lpwstr/>
      </vt:variant>
      <vt:variant>
        <vt:i4>5570566</vt:i4>
      </vt:variant>
      <vt:variant>
        <vt:i4>45</vt:i4>
      </vt:variant>
      <vt:variant>
        <vt:i4>0</vt:i4>
      </vt:variant>
      <vt:variant>
        <vt:i4>5</vt:i4>
      </vt:variant>
      <vt:variant>
        <vt:lpwstr>Tel:+359</vt:lpwstr>
      </vt:variant>
      <vt:variant>
        <vt:lpwstr/>
      </vt:variant>
      <vt:variant>
        <vt:i4>6094963</vt:i4>
      </vt:variant>
      <vt:variant>
        <vt:i4>42</vt:i4>
      </vt:variant>
      <vt:variant>
        <vt:i4>0</vt:i4>
      </vt:variant>
      <vt:variant>
        <vt:i4>5</vt:i4>
      </vt:variant>
      <vt:variant>
        <vt:lpwstr>mailto:oep@teilar.gr</vt:lpwstr>
      </vt:variant>
      <vt:variant>
        <vt:lpwstr/>
      </vt:variant>
      <vt:variant>
        <vt:i4>5242998</vt:i4>
      </vt:variant>
      <vt:variant>
        <vt:i4>39</vt:i4>
      </vt:variant>
      <vt:variant>
        <vt:i4>0</vt:i4>
      </vt:variant>
      <vt:variant>
        <vt:i4>5</vt:i4>
      </vt:variant>
      <vt:variant>
        <vt:lpwstr>mailto:abas@agroduth.gr</vt:lpwstr>
      </vt:variant>
      <vt:variant>
        <vt:lpwstr/>
      </vt:variant>
      <vt:variant>
        <vt:i4>3604480</vt:i4>
      </vt:variant>
      <vt:variant>
        <vt:i4>36</vt:i4>
      </vt:variant>
      <vt:variant>
        <vt:i4>0</vt:i4>
      </vt:variant>
      <vt:variant>
        <vt:i4>5</vt:i4>
      </vt:variant>
      <vt:variant>
        <vt:lpwstr>mailto:intrela@duth.gr</vt:lpwstr>
      </vt:variant>
      <vt:variant>
        <vt:lpwstr/>
      </vt:variant>
      <vt:variant>
        <vt:i4>1638456</vt:i4>
      </vt:variant>
      <vt:variant>
        <vt:i4>33</vt:i4>
      </vt:variant>
      <vt:variant>
        <vt:i4>0</vt:i4>
      </vt:variant>
      <vt:variant>
        <vt:i4>5</vt:i4>
      </vt:variant>
      <vt:variant>
        <vt:lpwstr>mailto:socrates@admin.uni-sofia.bg</vt:lpwstr>
      </vt:variant>
      <vt:variant>
        <vt:lpwstr/>
      </vt:variant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mailto:dzhaleva@vtu.bg</vt:lpwstr>
      </vt:variant>
      <vt:variant>
        <vt:lpwstr/>
      </vt:variant>
      <vt:variant>
        <vt:i4>4849730</vt:i4>
      </vt:variant>
      <vt:variant>
        <vt:i4>27</vt:i4>
      </vt:variant>
      <vt:variant>
        <vt:i4>0</vt:i4>
      </vt:variant>
      <vt:variant>
        <vt:i4>5</vt:i4>
      </vt:variant>
      <vt:variant>
        <vt:lpwstr>http://anal.chem.elte.hu/</vt:lpwstr>
      </vt:variant>
      <vt:variant>
        <vt:lpwstr/>
      </vt:variant>
      <vt:variant>
        <vt:i4>7864349</vt:i4>
      </vt:variant>
      <vt:variant>
        <vt:i4>24</vt:i4>
      </vt:variant>
      <vt:variant>
        <vt:i4>0</vt:i4>
      </vt:variant>
      <vt:variant>
        <vt:i4>5</vt:i4>
      </vt:variant>
      <vt:variant>
        <vt:lpwstr>mailto:kornykut@chem.elte.hu</vt:lpwstr>
      </vt:variant>
      <vt:variant>
        <vt:lpwstr/>
      </vt:variant>
      <vt:variant>
        <vt:i4>3801174</vt:i4>
      </vt:variant>
      <vt:variant>
        <vt:i4>21</vt:i4>
      </vt:variant>
      <vt:variant>
        <vt:i4>0</vt:i4>
      </vt:variant>
      <vt:variant>
        <vt:i4>5</vt:i4>
      </vt:variant>
      <vt:variant>
        <vt:lpwstr>mailto:zaray@ludens.elte.hu</vt:lpwstr>
      </vt:variant>
      <vt:variant>
        <vt:lpwstr/>
      </vt:variant>
      <vt:variant>
        <vt:i4>4915247</vt:i4>
      </vt:variant>
      <vt:variant>
        <vt:i4>18</vt:i4>
      </vt:variant>
      <vt:variant>
        <vt:i4>0</vt:i4>
      </vt:variant>
      <vt:variant>
        <vt:i4>5</vt:i4>
      </vt:variant>
      <vt:variant>
        <vt:lpwstr>mailto:c.biehl@verw.uni-koeln.de</vt:lpwstr>
      </vt:variant>
      <vt:variant>
        <vt:lpwstr/>
      </vt:variant>
      <vt:variant>
        <vt:i4>2883671</vt:i4>
      </vt:variant>
      <vt:variant>
        <vt:i4>15</vt:i4>
      </vt:variant>
      <vt:variant>
        <vt:i4>0</vt:i4>
      </vt:variant>
      <vt:variant>
        <vt:i4>5</vt:i4>
      </vt:variant>
      <vt:variant>
        <vt:lpwstr>mailto:erasmus.rcsmm@telefonica.net</vt:lpwstr>
      </vt:variant>
      <vt:variant>
        <vt:lpwstr/>
      </vt:variant>
      <vt:variant>
        <vt:i4>6553689</vt:i4>
      </vt:variant>
      <vt:variant>
        <vt:i4>12</vt:i4>
      </vt:variant>
      <vt:variant>
        <vt:i4>0</vt:i4>
      </vt:variant>
      <vt:variant>
        <vt:i4>5</vt:i4>
      </vt:variant>
      <vt:variant>
        <vt:lpwstr>mailto:F.Waldram-Geilman@hro.nl</vt:lpwstr>
      </vt:variant>
      <vt:variant>
        <vt:lpwstr/>
      </vt:variant>
      <vt:variant>
        <vt:i4>5111851</vt:i4>
      </vt:variant>
      <vt:variant>
        <vt:i4>9</vt:i4>
      </vt:variant>
      <vt:variant>
        <vt:i4>0</vt:i4>
      </vt:variant>
      <vt:variant>
        <vt:i4>5</vt:i4>
      </vt:variant>
      <vt:variant>
        <vt:lpwstr>mailto:malgos@pb.edu.pl</vt:lpwstr>
      </vt:variant>
      <vt:variant>
        <vt:lpwstr/>
      </vt:variant>
      <vt:variant>
        <vt:i4>5832746</vt:i4>
      </vt:variant>
      <vt:variant>
        <vt:i4>6</vt:i4>
      </vt:variant>
      <vt:variant>
        <vt:i4>0</vt:i4>
      </vt:variant>
      <vt:variant>
        <vt:i4>5</vt:i4>
      </vt:variant>
      <vt:variant>
        <vt:lpwstr>mailto:eeva.lyytikainen@tkk.fi</vt:lpwstr>
      </vt:variant>
      <vt:variant>
        <vt:lpwstr/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Socrates@tkk.fi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mailto:ntreloff@med.uoc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İLİ ANLAŞMALAR LİSTESİ</dc:title>
  <dc:subject/>
  <dc:creator>bihter-nbpc</dc:creator>
  <cp:keywords/>
  <cp:lastModifiedBy>XP-</cp:lastModifiedBy>
  <cp:revision>2</cp:revision>
  <cp:lastPrinted>2010-03-25T09:32:00Z</cp:lastPrinted>
  <dcterms:created xsi:type="dcterms:W3CDTF">2013-06-28T16:22:00Z</dcterms:created>
  <dcterms:modified xsi:type="dcterms:W3CDTF">2013-06-28T16:22:00Z</dcterms:modified>
</cp:coreProperties>
</file>